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210542" w:displacedByCustomXml="next"/>
    <w:bookmarkStart w:id="1" w:name="_Toc534645089" w:displacedByCustomXml="next"/>
    <w:bookmarkStart w:id="2" w:name="_Toc515983303" w:displacedByCustomXml="next"/>
    <w:sdt>
      <w:sdtPr>
        <w:rPr>
          <w:color w:val="5B9BD5" w:themeColor="accent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kern w:val="2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7F784440" w14:textId="3EE2F496" w:rsidR="00230814" w:rsidRPr="00230814" w:rsidRDefault="00230814" w:rsidP="00230814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 w:rsidRPr="00230814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生产（经营）企业平台</w:t>
          </w:r>
        </w:p>
        <w:p w14:paraId="01026699" w14:textId="7B63D6E1" w:rsidR="00230814" w:rsidRPr="00230814" w:rsidRDefault="00230814" w:rsidP="00230814">
          <w:pPr>
            <w:pStyle w:val="ad"/>
            <w:spacing w:line="900" w:lineRule="exact"/>
            <w:jc w:val="center"/>
            <w:rPr>
              <w:rFonts w:ascii="黑体" w:eastAsia="黑体" w:hAnsi="黑体" w:hint="eastAsia"/>
              <w:b/>
              <w:color w:val="000000" w:themeColor="text1"/>
              <w:sz w:val="28"/>
              <w:szCs w:val="28"/>
            </w:rPr>
          </w:pPr>
          <w:r w:rsidRPr="00230814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操作手册</w:t>
          </w:r>
        </w:p>
        <w:p w14:paraId="43DF4755" w14:textId="513B7C81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2243D66" w14:textId="5228AE6B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rFonts w:hint="eastAsia"/>
              <w:color w:val="000000" w:themeColor="text1"/>
            </w:rPr>
          </w:pPr>
        </w:p>
        <w:p w14:paraId="52F25AFC" w14:textId="4732A928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全药网药业有限公司</w:t>
          </w:r>
        </w:p>
        <w:p w14:paraId="48C13020" w14:textId="76C446A5" w:rsidR="004149EE" w:rsidRPr="004149EE" w:rsidRDefault="004149EE" w:rsidP="004149EE">
          <w:pPr>
            <w:pStyle w:val="ad"/>
            <w:jc w:val="center"/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一九年八月</w:t>
          </w:r>
        </w:p>
        <w:p w14:paraId="04092F43" w14:textId="55846A8F" w:rsidR="00F22F0B" w:rsidRPr="004149EE" w:rsidRDefault="00230814" w:rsidP="004149EE">
          <w:pPr>
            <w:widowControl/>
            <w:jc w:val="left"/>
            <w:rPr>
              <w:rFonts w:ascii="黑体" w:eastAsia="黑体" w:hAnsi="黑体" w:hint="eastAsia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61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4E16A" w14:textId="00E0C619" w:rsidR="00F22F0B" w:rsidRDefault="00F22F0B" w:rsidP="00F22F0B">
          <w:pPr>
            <w:pStyle w:val="TOC"/>
            <w:jc w:val="center"/>
            <w:rPr>
              <w:rFonts w:ascii="仿宋" w:eastAsia="仿宋" w:hAnsi="仿宋"/>
              <w:b/>
              <w:color w:val="auto"/>
              <w:sz w:val="40"/>
              <w:lang w:val="zh-CN"/>
            </w:rPr>
          </w:pPr>
          <w:r w:rsidRPr="00E7594F">
            <w:rPr>
              <w:rFonts w:ascii="仿宋" w:eastAsia="仿宋" w:hAnsi="仿宋"/>
              <w:b/>
              <w:color w:val="auto"/>
              <w:sz w:val="40"/>
              <w:lang w:val="zh-CN"/>
            </w:rPr>
            <w:t>目录</w:t>
          </w:r>
        </w:p>
        <w:p w14:paraId="4A1C6CD9" w14:textId="77777777" w:rsidR="00230814" w:rsidRPr="00230814" w:rsidRDefault="00230814" w:rsidP="00230814">
          <w:pPr>
            <w:rPr>
              <w:rFonts w:hint="eastAsia"/>
              <w:lang w:val="zh-CN"/>
            </w:rPr>
          </w:pPr>
        </w:p>
        <w:p w14:paraId="4587C0D8" w14:textId="7F9FD691" w:rsidR="00F22F0B" w:rsidRDefault="00F22F0B" w:rsidP="00F22F0B">
          <w:pPr>
            <w:rPr>
              <w:lang w:val="zh-CN"/>
            </w:rPr>
          </w:pPr>
        </w:p>
        <w:p w14:paraId="31F77761" w14:textId="77777777" w:rsidR="00F22F0B" w:rsidRPr="00F22F0B" w:rsidRDefault="00F22F0B" w:rsidP="00F22F0B">
          <w:pPr>
            <w:rPr>
              <w:lang w:val="zh-CN"/>
            </w:rPr>
          </w:pPr>
        </w:p>
        <w:p w14:paraId="3AEDD7FE" w14:textId="57E7F897" w:rsidR="00657B8B" w:rsidRDefault="00F22F0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7811" w:history="1">
            <w:r w:rsidR="00657B8B" w:rsidRPr="00685D09">
              <w:rPr>
                <w:rStyle w:val="ac"/>
                <w:rFonts w:ascii="仿宋" w:eastAsia="仿宋" w:hAnsi="仿宋"/>
                <w:b/>
                <w:noProof/>
              </w:rPr>
              <w:t>一、会员注册</w:t>
            </w:r>
            <w:r w:rsidR="00657B8B">
              <w:rPr>
                <w:noProof/>
                <w:webHidden/>
              </w:rPr>
              <w:tab/>
            </w:r>
            <w:r w:rsidR="00657B8B">
              <w:rPr>
                <w:noProof/>
                <w:webHidden/>
              </w:rPr>
              <w:fldChar w:fldCharType="begin"/>
            </w:r>
            <w:r w:rsidR="00657B8B">
              <w:rPr>
                <w:noProof/>
                <w:webHidden/>
              </w:rPr>
              <w:instrText xml:space="preserve"> PAGEREF _Toc17377811 \h </w:instrText>
            </w:r>
            <w:r w:rsidR="00657B8B">
              <w:rPr>
                <w:noProof/>
                <w:webHidden/>
              </w:rPr>
            </w:r>
            <w:r w:rsidR="00657B8B">
              <w:rPr>
                <w:noProof/>
                <w:webHidden/>
              </w:rPr>
              <w:fldChar w:fldCharType="separate"/>
            </w:r>
            <w:r w:rsidR="00D54D02">
              <w:rPr>
                <w:noProof/>
                <w:webHidden/>
              </w:rPr>
              <w:t>2</w:t>
            </w:r>
            <w:r w:rsidR="00657B8B">
              <w:rPr>
                <w:noProof/>
                <w:webHidden/>
              </w:rPr>
              <w:fldChar w:fldCharType="end"/>
            </w:r>
          </w:hyperlink>
        </w:p>
        <w:p w14:paraId="5183FB39" w14:textId="052A9AA6" w:rsidR="00657B8B" w:rsidRDefault="003169A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377812" w:history="1">
            <w:r w:rsidR="00657B8B" w:rsidRPr="00685D09">
              <w:rPr>
                <w:rStyle w:val="ac"/>
                <w:rFonts w:ascii="仿宋" w:eastAsia="仿宋" w:hAnsi="仿宋"/>
                <w:b/>
                <w:noProof/>
              </w:rPr>
              <w:t>二、申请数字证书</w:t>
            </w:r>
            <w:r w:rsidR="00657B8B">
              <w:rPr>
                <w:noProof/>
                <w:webHidden/>
              </w:rPr>
              <w:tab/>
            </w:r>
            <w:r w:rsidR="00657B8B">
              <w:rPr>
                <w:noProof/>
                <w:webHidden/>
              </w:rPr>
              <w:fldChar w:fldCharType="begin"/>
            </w:r>
            <w:r w:rsidR="00657B8B">
              <w:rPr>
                <w:noProof/>
                <w:webHidden/>
              </w:rPr>
              <w:instrText xml:space="preserve"> PAGEREF _Toc17377812 \h </w:instrText>
            </w:r>
            <w:r w:rsidR="00657B8B">
              <w:rPr>
                <w:noProof/>
                <w:webHidden/>
              </w:rPr>
            </w:r>
            <w:r w:rsidR="00657B8B">
              <w:rPr>
                <w:noProof/>
                <w:webHidden/>
              </w:rPr>
              <w:fldChar w:fldCharType="separate"/>
            </w:r>
            <w:r w:rsidR="00D54D02">
              <w:rPr>
                <w:noProof/>
                <w:webHidden/>
              </w:rPr>
              <w:t>3</w:t>
            </w:r>
            <w:r w:rsidR="00657B8B">
              <w:rPr>
                <w:noProof/>
                <w:webHidden/>
              </w:rPr>
              <w:fldChar w:fldCharType="end"/>
            </w:r>
          </w:hyperlink>
        </w:p>
        <w:p w14:paraId="4F498C47" w14:textId="74DC0EE9" w:rsidR="00657B8B" w:rsidRDefault="003169A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377813" w:history="1">
            <w:r w:rsidR="00657B8B" w:rsidRPr="00685D09">
              <w:rPr>
                <w:rStyle w:val="ac"/>
                <w:rFonts w:ascii="仿宋" w:eastAsia="仿宋" w:hAnsi="仿宋"/>
                <w:b/>
                <w:noProof/>
              </w:rPr>
              <w:t>三、维护会员资料</w:t>
            </w:r>
            <w:r w:rsidR="00657B8B">
              <w:rPr>
                <w:noProof/>
                <w:webHidden/>
              </w:rPr>
              <w:tab/>
            </w:r>
            <w:r w:rsidR="00657B8B">
              <w:rPr>
                <w:noProof/>
                <w:webHidden/>
              </w:rPr>
              <w:fldChar w:fldCharType="begin"/>
            </w:r>
            <w:r w:rsidR="00657B8B">
              <w:rPr>
                <w:noProof/>
                <w:webHidden/>
              </w:rPr>
              <w:instrText xml:space="preserve"> PAGEREF _Toc17377813 \h </w:instrText>
            </w:r>
            <w:r w:rsidR="00657B8B">
              <w:rPr>
                <w:noProof/>
                <w:webHidden/>
              </w:rPr>
            </w:r>
            <w:r w:rsidR="00657B8B">
              <w:rPr>
                <w:noProof/>
                <w:webHidden/>
              </w:rPr>
              <w:fldChar w:fldCharType="separate"/>
            </w:r>
            <w:r w:rsidR="00D54D02">
              <w:rPr>
                <w:noProof/>
                <w:webHidden/>
              </w:rPr>
              <w:t>4</w:t>
            </w:r>
            <w:r w:rsidR="00657B8B">
              <w:rPr>
                <w:noProof/>
                <w:webHidden/>
              </w:rPr>
              <w:fldChar w:fldCharType="end"/>
            </w:r>
          </w:hyperlink>
        </w:p>
        <w:p w14:paraId="53976013" w14:textId="3F912C0C" w:rsidR="00657B8B" w:rsidRDefault="003169A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377814" w:history="1">
            <w:r w:rsidR="00657B8B" w:rsidRPr="00685D09">
              <w:rPr>
                <w:rStyle w:val="ac"/>
                <w:rFonts w:ascii="仿宋" w:eastAsia="仿宋" w:hAnsi="仿宋"/>
                <w:b/>
                <w:noProof/>
              </w:rPr>
              <w:t>四、维护GMP、GSP资料</w:t>
            </w:r>
            <w:r w:rsidR="00657B8B">
              <w:rPr>
                <w:noProof/>
                <w:webHidden/>
              </w:rPr>
              <w:tab/>
            </w:r>
            <w:r w:rsidR="00657B8B">
              <w:rPr>
                <w:noProof/>
                <w:webHidden/>
              </w:rPr>
              <w:fldChar w:fldCharType="begin"/>
            </w:r>
            <w:r w:rsidR="00657B8B">
              <w:rPr>
                <w:noProof/>
                <w:webHidden/>
              </w:rPr>
              <w:instrText xml:space="preserve"> PAGEREF _Toc17377814 \h </w:instrText>
            </w:r>
            <w:r w:rsidR="00657B8B">
              <w:rPr>
                <w:noProof/>
                <w:webHidden/>
              </w:rPr>
            </w:r>
            <w:r w:rsidR="00657B8B">
              <w:rPr>
                <w:noProof/>
                <w:webHidden/>
              </w:rPr>
              <w:fldChar w:fldCharType="separate"/>
            </w:r>
            <w:r w:rsidR="00D54D02">
              <w:rPr>
                <w:noProof/>
                <w:webHidden/>
              </w:rPr>
              <w:t>5</w:t>
            </w:r>
            <w:r w:rsidR="00657B8B">
              <w:rPr>
                <w:noProof/>
                <w:webHidden/>
              </w:rPr>
              <w:fldChar w:fldCharType="end"/>
            </w:r>
          </w:hyperlink>
        </w:p>
        <w:p w14:paraId="714DA266" w14:textId="06853013" w:rsidR="00657B8B" w:rsidRDefault="003169A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377815" w:history="1">
            <w:r w:rsidR="00657B8B" w:rsidRPr="00685D09">
              <w:rPr>
                <w:rStyle w:val="ac"/>
                <w:rFonts w:ascii="仿宋" w:eastAsia="仿宋" w:hAnsi="仿宋"/>
                <w:b/>
                <w:noProof/>
              </w:rPr>
              <w:t>五、经营企业代理药品申请</w:t>
            </w:r>
            <w:r w:rsidR="00657B8B">
              <w:rPr>
                <w:noProof/>
                <w:webHidden/>
              </w:rPr>
              <w:tab/>
            </w:r>
            <w:r w:rsidR="00657B8B">
              <w:rPr>
                <w:noProof/>
                <w:webHidden/>
              </w:rPr>
              <w:fldChar w:fldCharType="begin"/>
            </w:r>
            <w:r w:rsidR="00657B8B">
              <w:rPr>
                <w:noProof/>
                <w:webHidden/>
              </w:rPr>
              <w:instrText xml:space="preserve"> PAGEREF _Toc17377815 \h </w:instrText>
            </w:r>
            <w:r w:rsidR="00657B8B">
              <w:rPr>
                <w:noProof/>
                <w:webHidden/>
              </w:rPr>
            </w:r>
            <w:r w:rsidR="00657B8B">
              <w:rPr>
                <w:noProof/>
                <w:webHidden/>
              </w:rPr>
              <w:fldChar w:fldCharType="separate"/>
            </w:r>
            <w:r w:rsidR="00D54D02">
              <w:rPr>
                <w:noProof/>
                <w:webHidden/>
              </w:rPr>
              <w:t>6</w:t>
            </w:r>
            <w:r w:rsidR="00657B8B">
              <w:rPr>
                <w:noProof/>
                <w:webHidden/>
              </w:rPr>
              <w:fldChar w:fldCharType="end"/>
            </w:r>
          </w:hyperlink>
        </w:p>
        <w:p w14:paraId="4A5C19AA" w14:textId="00DC8ECE" w:rsidR="00657B8B" w:rsidRDefault="003169A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377816" w:history="1">
            <w:r w:rsidR="00657B8B" w:rsidRPr="00685D09">
              <w:rPr>
                <w:rStyle w:val="ac"/>
                <w:rFonts w:ascii="仿宋" w:eastAsia="仿宋" w:hAnsi="仿宋"/>
                <w:b/>
                <w:noProof/>
              </w:rPr>
              <w:t>六、产品信息维护</w:t>
            </w:r>
            <w:r w:rsidR="00657B8B">
              <w:rPr>
                <w:noProof/>
                <w:webHidden/>
              </w:rPr>
              <w:tab/>
            </w:r>
            <w:r w:rsidR="00657B8B">
              <w:rPr>
                <w:noProof/>
                <w:webHidden/>
              </w:rPr>
              <w:fldChar w:fldCharType="begin"/>
            </w:r>
            <w:r w:rsidR="00657B8B">
              <w:rPr>
                <w:noProof/>
                <w:webHidden/>
              </w:rPr>
              <w:instrText xml:space="preserve"> PAGEREF _Toc17377816 \h </w:instrText>
            </w:r>
            <w:r w:rsidR="00657B8B">
              <w:rPr>
                <w:noProof/>
                <w:webHidden/>
              </w:rPr>
            </w:r>
            <w:r w:rsidR="00657B8B">
              <w:rPr>
                <w:noProof/>
                <w:webHidden/>
              </w:rPr>
              <w:fldChar w:fldCharType="separate"/>
            </w:r>
            <w:r w:rsidR="00D54D02">
              <w:rPr>
                <w:noProof/>
                <w:webHidden/>
              </w:rPr>
              <w:t>7</w:t>
            </w:r>
            <w:r w:rsidR="00657B8B">
              <w:rPr>
                <w:noProof/>
                <w:webHidden/>
              </w:rPr>
              <w:fldChar w:fldCharType="end"/>
            </w:r>
          </w:hyperlink>
        </w:p>
        <w:p w14:paraId="4A517D47" w14:textId="62F6D520" w:rsidR="00657B8B" w:rsidRPr="00230814" w:rsidRDefault="003169A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7377817" w:history="1">
            <w:r w:rsidR="00657B8B" w:rsidRPr="00685D09">
              <w:rPr>
                <w:rStyle w:val="ac"/>
                <w:rFonts w:ascii="仿宋" w:eastAsia="仿宋" w:hAnsi="仿宋"/>
                <w:b/>
                <w:noProof/>
              </w:rPr>
              <w:t>七、采购项目报名</w:t>
            </w:r>
            <w:r w:rsidR="00657B8B">
              <w:rPr>
                <w:noProof/>
                <w:webHidden/>
              </w:rPr>
              <w:tab/>
            </w:r>
            <w:r w:rsidR="00657B8B">
              <w:rPr>
                <w:noProof/>
                <w:webHidden/>
              </w:rPr>
              <w:fldChar w:fldCharType="begin"/>
            </w:r>
            <w:r w:rsidR="00657B8B">
              <w:rPr>
                <w:noProof/>
                <w:webHidden/>
              </w:rPr>
              <w:instrText xml:space="preserve"> PAGEREF _Toc17377817 \h </w:instrText>
            </w:r>
            <w:r w:rsidR="00657B8B">
              <w:rPr>
                <w:noProof/>
                <w:webHidden/>
              </w:rPr>
            </w:r>
            <w:r w:rsidR="00657B8B">
              <w:rPr>
                <w:noProof/>
                <w:webHidden/>
              </w:rPr>
              <w:fldChar w:fldCharType="separate"/>
            </w:r>
            <w:r w:rsidR="00D54D02">
              <w:rPr>
                <w:noProof/>
                <w:webHidden/>
              </w:rPr>
              <w:t>8</w:t>
            </w:r>
            <w:r w:rsidR="00657B8B">
              <w:rPr>
                <w:noProof/>
                <w:webHidden/>
              </w:rPr>
              <w:fldChar w:fldCharType="end"/>
            </w:r>
          </w:hyperlink>
        </w:p>
        <w:p w14:paraId="6B688542" w14:textId="1A3D40DB" w:rsidR="00F22F0B" w:rsidRDefault="00F22F0B">
          <w:r>
            <w:rPr>
              <w:b/>
              <w:bCs/>
              <w:lang w:val="zh-CN"/>
            </w:rPr>
            <w:fldChar w:fldCharType="end"/>
          </w:r>
        </w:p>
      </w:sdtContent>
    </w:sdt>
    <w:p w14:paraId="5847690B" w14:textId="70D8B15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417E434" w14:textId="754DF6A1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AFB69C9" w14:textId="48D35E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CC297B" w14:textId="6D83425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F946508" w14:textId="004C26C9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4789A21" w14:textId="00EF19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A0FE8E" w14:textId="4A8DC7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1A2EF1" w14:textId="6CC9949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C571DD6" w14:textId="7DDB071A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6AC725F" w14:textId="3559BE6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EEA127D" w14:textId="479B7258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17E7AED" w14:textId="775FA4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B25BC47" w14:textId="217C96A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3AB9D0B" w14:textId="499B56A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757BE4C" w14:textId="458937D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314ACA" w14:textId="279E46D0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E0F7486" w14:textId="3350AC4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8EDC854" w14:textId="4E5B19B2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7F5A5EC" w14:textId="77777777" w:rsidR="00230814" w:rsidRDefault="00230814" w:rsidP="008C4580">
      <w:pPr>
        <w:adjustRightInd w:val="0"/>
        <w:snapToGrid w:val="0"/>
        <w:jc w:val="left"/>
        <w:rPr>
          <w:rFonts w:ascii="仿宋" w:eastAsia="仿宋" w:hAnsi="仿宋" w:hint="eastAsia"/>
          <w:b/>
          <w:snapToGrid w:val="0"/>
          <w:sz w:val="24"/>
          <w:szCs w:val="24"/>
        </w:rPr>
      </w:pPr>
    </w:p>
    <w:p w14:paraId="6F858CB4" w14:textId="6B3973D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61EAC65" w14:textId="5A8E712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98A2CA" w14:textId="6B1233BA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4576520" w14:textId="0C792B4C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F7EB005" w14:textId="1B8FE3D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255CC3" w14:textId="3BB86E21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D65B0AC" w14:textId="77777777" w:rsidR="004149EE" w:rsidRDefault="004149EE" w:rsidP="008C4580">
      <w:pPr>
        <w:adjustRightInd w:val="0"/>
        <w:snapToGrid w:val="0"/>
        <w:jc w:val="left"/>
        <w:rPr>
          <w:rFonts w:ascii="仿宋" w:eastAsia="仿宋" w:hAnsi="仿宋" w:hint="eastAsia"/>
          <w:b/>
          <w:snapToGrid w:val="0"/>
          <w:sz w:val="24"/>
          <w:szCs w:val="24"/>
        </w:rPr>
      </w:pPr>
      <w:bookmarkStart w:id="3" w:name="_GoBack"/>
      <w:bookmarkEnd w:id="3"/>
    </w:p>
    <w:p w14:paraId="0622A2C2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429EEEF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D873278" w14:textId="787CB8FA" w:rsidR="00EC5B5A" w:rsidRPr="005D7FE4" w:rsidRDefault="00EC5B5A" w:rsidP="00EC5B5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4" w:name="_Toc17377811"/>
      <w:r>
        <w:rPr>
          <w:rFonts w:ascii="仿宋" w:eastAsia="仿宋" w:hAnsi="仿宋" w:hint="eastAsia"/>
          <w:b/>
          <w:sz w:val="24"/>
        </w:rPr>
        <w:lastRenderedPageBreak/>
        <w:t>一、会员注册</w:t>
      </w:r>
      <w:bookmarkEnd w:id="4"/>
    </w:p>
    <w:p w14:paraId="13B98D15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2D2793F4" w14:textId="7EDA0C37" w:rsidR="00EC5B5A" w:rsidRDefault="00BD4D0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次注册，</w:t>
      </w:r>
      <w:r w:rsidR="001330E6">
        <w:rPr>
          <w:rFonts w:ascii="仿宋" w:eastAsia="仿宋" w:hAnsi="仿宋" w:hint="eastAsia"/>
          <w:sz w:val="24"/>
        </w:rPr>
        <w:t>企业进入全药网官网：</w:t>
      </w:r>
      <w:hyperlink r:id="rId9" w:history="1">
        <w:r w:rsidR="001330E6" w:rsidRPr="001A795B">
          <w:rPr>
            <w:rStyle w:val="ac"/>
            <w:rFonts w:ascii="仿宋" w:eastAsia="仿宋" w:hAnsi="仿宋"/>
            <w:sz w:val="24"/>
          </w:rPr>
          <w:t>www.quanyaowang.com</w:t>
        </w:r>
      </w:hyperlink>
      <w:r w:rsidR="001330E6">
        <w:rPr>
          <w:rFonts w:ascii="仿宋" w:eastAsia="仿宋" w:hAnsi="仿宋" w:hint="eastAsia"/>
          <w:sz w:val="24"/>
        </w:rPr>
        <w:t>，</w:t>
      </w:r>
      <w:r w:rsidR="001330E6" w:rsidRPr="006E6DA9">
        <w:rPr>
          <w:rFonts w:ascii="仿宋" w:eastAsia="仿宋" w:hAnsi="仿宋" w:hint="eastAsia"/>
          <w:sz w:val="24"/>
        </w:rPr>
        <w:t>点击“</w:t>
      </w:r>
      <w:r w:rsidR="001330E6" w:rsidRPr="006E6DA9">
        <w:rPr>
          <w:rFonts w:ascii="仿宋" w:eastAsia="仿宋" w:hAnsi="仿宋"/>
          <w:sz w:val="24"/>
        </w:rPr>
        <w:t>GPO</w:t>
      </w:r>
      <w:r w:rsidR="001330E6" w:rsidRPr="006E6DA9">
        <w:rPr>
          <w:rFonts w:ascii="仿宋" w:eastAsia="仿宋" w:hAnsi="仿宋" w:hint="eastAsia"/>
          <w:sz w:val="24"/>
        </w:rPr>
        <w:t>平台”，</w:t>
      </w:r>
      <w:r w:rsidR="001330E6">
        <w:rPr>
          <w:rFonts w:ascii="仿宋" w:eastAsia="仿宋" w:hAnsi="仿宋" w:hint="eastAsia"/>
          <w:sz w:val="24"/>
        </w:rPr>
        <w:t>进入平台登录界面，点击免费注册，按要求填写</w:t>
      </w:r>
      <w:r>
        <w:rPr>
          <w:rFonts w:ascii="仿宋" w:eastAsia="仿宋" w:hAnsi="仿宋" w:hint="eastAsia"/>
          <w:sz w:val="24"/>
        </w:rPr>
        <w:t>后点击注册，进入临时会员信息完善界面，按要求填报后提交审核</w:t>
      </w:r>
      <w:r w:rsidR="001330E6">
        <w:rPr>
          <w:rFonts w:ascii="仿宋" w:eastAsia="仿宋" w:hAnsi="仿宋" w:hint="eastAsia"/>
          <w:sz w:val="24"/>
        </w:rPr>
        <w:t>，</w:t>
      </w:r>
      <w:r w:rsidR="001330E6" w:rsidRPr="001330E6">
        <w:rPr>
          <w:rFonts w:ascii="仿宋" w:eastAsia="仿宋" w:hAnsi="仿宋" w:hint="eastAsia"/>
          <w:color w:val="FF0000"/>
          <w:sz w:val="24"/>
        </w:rPr>
        <w:t>*</w:t>
      </w:r>
      <w:r w:rsidR="001330E6">
        <w:rPr>
          <w:rFonts w:ascii="仿宋" w:eastAsia="仿宋" w:hAnsi="仿宋" w:hint="eastAsia"/>
          <w:sz w:val="24"/>
        </w:rPr>
        <w:t>号为必填项，</w:t>
      </w:r>
      <w:r w:rsidR="001330E6" w:rsidRPr="006E6DA9">
        <w:rPr>
          <w:rFonts w:ascii="仿宋" w:eastAsia="仿宋" w:hAnsi="仿宋" w:hint="eastAsia"/>
          <w:sz w:val="24"/>
        </w:rPr>
        <w:t>如下图：</w:t>
      </w:r>
    </w:p>
    <w:p w14:paraId="465FFE3A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772260D9" w14:textId="53397B1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F3406E2" wp14:editId="7D18BE14">
            <wp:extent cx="5274310" cy="2416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B4F9" w14:textId="479D968F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03A5BB01" wp14:editId="2105E97B">
            <wp:extent cx="5274310" cy="3769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629B" w14:textId="078E934C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B125BD3" wp14:editId="435EDEA4">
            <wp:extent cx="5274310" cy="3102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7672" w14:textId="06AD66D4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54FF09BF" w14:textId="330C5167" w:rsidR="003D44F4" w:rsidRPr="005D7FE4" w:rsidRDefault="003D44F4" w:rsidP="003D44F4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5" w:name="_Toc17377812"/>
      <w:r>
        <w:rPr>
          <w:rFonts w:ascii="仿宋" w:eastAsia="仿宋" w:hAnsi="仿宋" w:hint="eastAsia"/>
          <w:b/>
          <w:sz w:val="24"/>
        </w:rPr>
        <w:t>二、申请数字证书</w:t>
      </w:r>
      <w:bookmarkEnd w:id="5"/>
    </w:p>
    <w:p w14:paraId="5725C32B" w14:textId="77777777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5EBD4035" w14:textId="0977BA5D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已注册的会员账号和密码登录平台，选择无需C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登录，进入平台后在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管理项下选择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申请（C</w:t>
      </w:r>
      <w:r>
        <w:rPr>
          <w:rFonts w:ascii="仿宋" w:eastAsia="仿宋" w:hAnsi="仿宋"/>
          <w:sz w:val="24"/>
        </w:rPr>
        <w:t>FCA</w:t>
      </w:r>
      <w:r>
        <w:rPr>
          <w:rFonts w:ascii="仿宋" w:eastAsia="仿宋" w:hAnsi="仿宋" w:hint="eastAsia"/>
          <w:sz w:val="24"/>
        </w:rPr>
        <w:t>）,点击新增，按要求完成申请。</w:t>
      </w:r>
      <w:r w:rsidRPr="006E6DA9">
        <w:rPr>
          <w:rFonts w:ascii="仿宋" w:eastAsia="仿宋" w:hAnsi="仿宋" w:hint="eastAsia"/>
          <w:sz w:val="24"/>
        </w:rPr>
        <w:t>如下图：</w:t>
      </w:r>
    </w:p>
    <w:p w14:paraId="3D1E559E" w14:textId="77777777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454E9614" w14:textId="5F9D5A56" w:rsidR="003D44F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CE2A7AF" wp14:editId="3F055CC2">
            <wp:extent cx="5274310" cy="22771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8B55" w14:textId="77777777" w:rsidR="003D44F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8DA9F3A" w14:textId="15DFD186" w:rsidR="003D44F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675C245" wp14:editId="034385EF">
            <wp:extent cx="5274310" cy="1388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D31B" w14:textId="01C24B19" w:rsidR="003D44F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15C7B6F5" w14:textId="5A7D6037" w:rsidR="003D44F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D531BCA" w14:textId="5FE9D6DC" w:rsidR="00F22F0B" w:rsidRPr="00B73C65" w:rsidRDefault="00F22F0B" w:rsidP="006560FD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7FB9CB67" w14:textId="417D2F86" w:rsidR="00E372F2" w:rsidRDefault="00E372F2" w:rsidP="008C4580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</w:p>
    <w:p w14:paraId="454DD2AC" w14:textId="13C1C5E6" w:rsidR="00A65CD6" w:rsidRPr="00E372F2" w:rsidRDefault="00B73C65" w:rsidP="008C458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6" w:name="_Toc17377813"/>
      <w:r>
        <w:rPr>
          <w:rFonts w:ascii="仿宋" w:eastAsia="仿宋" w:hAnsi="仿宋" w:hint="eastAsia"/>
          <w:b/>
          <w:sz w:val="24"/>
        </w:rPr>
        <w:t>三</w:t>
      </w:r>
      <w:r w:rsidR="005D7FE4" w:rsidRPr="00E372F2">
        <w:rPr>
          <w:rFonts w:ascii="仿宋" w:eastAsia="仿宋" w:hAnsi="仿宋" w:hint="eastAsia"/>
          <w:b/>
          <w:sz w:val="24"/>
        </w:rPr>
        <w:t>、</w:t>
      </w:r>
      <w:r w:rsidR="00A03554" w:rsidRPr="00E372F2">
        <w:rPr>
          <w:rFonts w:ascii="仿宋" w:eastAsia="仿宋" w:hAnsi="仿宋" w:hint="eastAsia"/>
          <w:b/>
          <w:sz w:val="24"/>
        </w:rPr>
        <w:t>维护会员资料（</w:t>
      </w:r>
      <w:r w:rsidR="00A65CD6" w:rsidRPr="00E372F2">
        <w:rPr>
          <w:rFonts w:ascii="仿宋" w:eastAsia="仿宋" w:hAnsi="仿宋" w:hint="eastAsia"/>
          <w:b/>
          <w:sz w:val="24"/>
        </w:rPr>
        <w:t>会员系统-会员信息维护-生产企业</w:t>
      </w:r>
      <w:r w:rsidR="005D7FE4" w:rsidRPr="00E372F2">
        <w:rPr>
          <w:rFonts w:ascii="仿宋" w:eastAsia="仿宋" w:hAnsi="仿宋" w:hint="eastAsia"/>
          <w:b/>
          <w:sz w:val="24"/>
        </w:rPr>
        <w:t>或经营企业</w:t>
      </w:r>
      <w:r w:rsidR="00A65CD6" w:rsidRPr="00E372F2">
        <w:rPr>
          <w:rFonts w:ascii="仿宋" w:eastAsia="仿宋" w:hAnsi="仿宋" w:hint="eastAsia"/>
          <w:b/>
          <w:sz w:val="24"/>
        </w:rPr>
        <w:t>界面操作）</w:t>
      </w:r>
      <w:bookmarkEnd w:id="6"/>
    </w:p>
    <w:p w14:paraId="4645F916" w14:textId="7B8D1A9A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3E14B07C" w14:textId="5DF136CB" w:rsidR="00B73C65" w:rsidRDefault="00B73C65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1</w:t>
      </w:r>
      <w:r w:rsidRPr="006E6DA9">
        <w:rPr>
          <w:rFonts w:ascii="仿宋" w:eastAsia="仿宋" w:hAnsi="仿宋"/>
          <w:sz w:val="24"/>
        </w:rPr>
        <w:t>.</w:t>
      </w:r>
      <w:r>
        <w:rPr>
          <w:rFonts w:ascii="仿宋" w:eastAsia="仿宋" w:hAnsi="仿宋" w:hint="eastAsia"/>
          <w:sz w:val="24"/>
        </w:rPr>
        <w:t>企业取得数字证书后，用</w:t>
      </w:r>
      <w:r w:rsidRPr="006E6DA9">
        <w:rPr>
          <w:rFonts w:ascii="仿宋" w:eastAsia="仿宋" w:hAnsi="仿宋" w:hint="eastAsia"/>
          <w:sz w:val="24"/>
        </w:rPr>
        <w:t>数字证书登录平台</w:t>
      </w:r>
      <w:r>
        <w:rPr>
          <w:rFonts w:ascii="仿宋" w:eastAsia="仿宋" w:hAnsi="仿宋" w:hint="eastAsia"/>
          <w:sz w:val="24"/>
        </w:rPr>
        <w:t>：</w:t>
      </w:r>
      <w:hyperlink r:id="rId15" w:history="1">
        <w:r w:rsidRPr="001A795B">
          <w:rPr>
            <w:rStyle w:val="ac"/>
            <w:rFonts w:ascii="仿宋" w:eastAsia="仿宋" w:hAnsi="仿宋"/>
            <w:sz w:val="24"/>
          </w:rPr>
          <w:t>www.quanyaowang.com</w:t>
        </w:r>
      </w:hyperlink>
      <w:r>
        <w:rPr>
          <w:rFonts w:ascii="仿宋" w:eastAsia="仿宋" w:hAnsi="仿宋" w:hint="eastAsia"/>
          <w:sz w:val="24"/>
        </w:rPr>
        <w:t>，</w:t>
      </w:r>
      <w:r w:rsidRPr="006E6DA9">
        <w:rPr>
          <w:rFonts w:ascii="仿宋" w:eastAsia="仿宋" w:hAnsi="仿宋" w:hint="eastAsia"/>
          <w:sz w:val="24"/>
        </w:rPr>
        <w:t>点击“</w:t>
      </w:r>
      <w:r w:rsidRPr="006E6DA9">
        <w:rPr>
          <w:rFonts w:ascii="仿宋" w:eastAsia="仿宋" w:hAnsi="仿宋"/>
          <w:sz w:val="24"/>
        </w:rPr>
        <w:t>GPO</w:t>
      </w:r>
      <w:r w:rsidRPr="006E6DA9">
        <w:rPr>
          <w:rFonts w:ascii="仿宋" w:eastAsia="仿宋" w:hAnsi="仿宋" w:hint="eastAsia"/>
          <w:sz w:val="24"/>
        </w:rPr>
        <w:t>平台”，</w:t>
      </w:r>
      <w:r w:rsidR="003E5BAF">
        <w:rPr>
          <w:rFonts w:ascii="仿宋" w:eastAsia="仿宋" w:hAnsi="仿宋" w:hint="eastAsia"/>
          <w:sz w:val="24"/>
        </w:rPr>
        <w:t>选择C</w:t>
      </w:r>
      <w:r w:rsidR="003E5BAF">
        <w:rPr>
          <w:rFonts w:ascii="仿宋" w:eastAsia="仿宋" w:hAnsi="仿宋"/>
          <w:sz w:val="24"/>
        </w:rPr>
        <w:t>A</w:t>
      </w:r>
      <w:r w:rsidR="003E5BAF">
        <w:rPr>
          <w:rFonts w:ascii="仿宋" w:eastAsia="仿宋" w:hAnsi="仿宋" w:hint="eastAsia"/>
          <w:sz w:val="24"/>
        </w:rPr>
        <w:t>登录，</w:t>
      </w:r>
      <w:r w:rsidRPr="006E6DA9">
        <w:rPr>
          <w:rFonts w:ascii="仿宋" w:eastAsia="仿宋" w:hAnsi="仿宋" w:hint="eastAsia"/>
          <w:sz w:val="24"/>
        </w:rPr>
        <w:t>登录界面如下图：</w:t>
      </w:r>
    </w:p>
    <w:p w14:paraId="3AC35F7D" w14:textId="77777777" w:rsidR="00B73C65" w:rsidRPr="006E6DA9" w:rsidRDefault="00B73C65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7433121A" w14:textId="77777777" w:rsidR="00B73C65" w:rsidRDefault="00B73C65" w:rsidP="00B73C65">
      <w:pPr>
        <w:adjustRightInd w:val="0"/>
        <w:snapToGrid w:val="0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64A6B86" wp14:editId="500BEC17">
            <wp:extent cx="5763260" cy="2562860"/>
            <wp:effectExtent l="0" t="0" r="889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451" cy="25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8E2D" w14:textId="1EFF38BE" w:rsidR="00B73C65" w:rsidRPr="00B73C65" w:rsidRDefault="00B73C65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5597EC1F" w14:textId="6A4BB7B4" w:rsidR="00A65CD6" w:rsidRDefault="00110CE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</w:t>
      </w:r>
      <w:r w:rsidR="00AE3B66" w:rsidRPr="008C4580">
        <w:rPr>
          <w:rFonts w:ascii="仿宋" w:eastAsia="仿宋" w:hAnsi="仿宋"/>
          <w:sz w:val="24"/>
        </w:rPr>
        <w:t>.</w:t>
      </w:r>
      <w:r w:rsidR="00A65CD6" w:rsidRPr="008C4580">
        <w:rPr>
          <w:rFonts w:ascii="仿宋" w:eastAsia="仿宋" w:hAnsi="仿宋" w:hint="eastAsia"/>
          <w:sz w:val="24"/>
        </w:rPr>
        <w:t>维护基础信息</w:t>
      </w:r>
      <w:r w:rsidR="00A65CD6" w:rsidRPr="006E6DA9">
        <w:rPr>
          <w:rFonts w:ascii="仿宋" w:eastAsia="仿宋" w:hAnsi="仿宋" w:hint="eastAsia"/>
          <w:sz w:val="24"/>
        </w:rPr>
        <w:t>：完成后点</w:t>
      </w:r>
      <w:r w:rsidR="005D7FE4">
        <w:rPr>
          <w:rFonts w:ascii="仿宋" w:eastAsia="仿宋" w:hAnsi="仿宋" w:hint="eastAsia"/>
          <w:sz w:val="24"/>
        </w:rPr>
        <w:t>保存</w:t>
      </w:r>
      <w:r w:rsidR="00B23518">
        <w:rPr>
          <w:rFonts w:ascii="仿宋" w:eastAsia="仿宋" w:hAnsi="仿宋" w:hint="eastAsia"/>
          <w:sz w:val="24"/>
        </w:rPr>
        <w:t>/</w:t>
      </w:r>
      <w:r w:rsidR="00A65CD6" w:rsidRPr="006E6DA9">
        <w:rPr>
          <w:rFonts w:ascii="仿宋" w:eastAsia="仿宋" w:hAnsi="仿宋" w:hint="eastAsia"/>
          <w:sz w:val="24"/>
        </w:rPr>
        <w:t>提交审核</w:t>
      </w:r>
      <w:r w:rsidR="005D7FE4">
        <w:rPr>
          <w:rFonts w:ascii="仿宋" w:eastAsia="仿宋" w:hAnsi="仿宋" w:hint="eastAsia"/>
          <w:sz w:val="24"/>
        </w:rPr>
        <w:t>，保存</w:t>
      </w:r>
      <w:r w:rsidR="00B23518">
        <w:rPr>
          <w:rFonts w:ascii="仿宋" w:eastAsia="仿宋" w:hAnsi="仿宋" w:hint="eastAsia"/>
          <w:sz w:val="24"/>
        </w:rPr>
        <w:t>/</w:t>
      </w:r>
      <w:r w:rsidR="005D7FE4">
        <w:rPr>
          <w:rFonts w:ascii="仿宋" w:eastAsia="仿宋" w:hAnsi="仿宋" w:hint="eastAsia"/>
          <w:sz w:val="24"/>
        </w:rPr>
        <w:t>提交审核后的信息在“生产企业或经营企业审核表</w:t>
      </w:r>
      <w:r w:rsidR="00B23518">
        <w:rPr>
          <w:rFonts w:ascii="仿宋" w:eastAsia="仿宋" w:hAnsi="仿宋"/>
          <w:sz w:val="24"/>
        </w:rPr>
        <w:t>”</w:t>
      </w:r>
      <w:r w:rsidR="00B23518" w:rsidRPr="00B23518">
        <w:rPr>
          <w:rFonts w:ascii="仿宋" w:eastAsia="仿宋" w:hAnsi="仿宋" w:hint="eastAsia"/>
          <w:sz w:val="24"/>
        </w:rPr>
        <w:t xml:space="preserve"> </w:t>
      </w:r>
      <w:r w:rsidR="00B23518">
        <w:rPr>
          <w:rFonts w:ascii="仿宋" w:eastAsia="仿宋" w:hAnsi="仿宋" w:hint="eastAsia"/>
          <w:sz w:val="24"/>
        </w:rPr>
        <w:t>提交审核或查看</w:t>
      </w:r>
      <w:r w:rsidR="005D7FE4">
        <w:rPr>
          <w:rFonts w:ascii="仿宋" w:eastAsia="仿宋" w:hAnsi="仿宋" w:hint="eastAsia"/>
          <w:sz w:val="24"/>
        </w:rPr>
        <w:t>，保存后审核状态为待提交，企业可点击操作继续修改</w:t>
      </w:r>
      <w:r w:rsidR="00B23518">
        <w:rPr>
          <w:rFonts w:ascii="仿宋" w:eastAsia="仿宋" w:hAnsi="仿宋" w:hint="eastAsia"/>
          <w:sz w:val="24"/>
        </w:rPr>
        <w:t>后提交审核</w:t>
      </w:r>
      <w:r w:rsidR="005D7FE4">
        <w:rPr>
          <w:rFonts w:ascii="仿宋" w:eastAsia="仿宋" w:hAnsi="仿宋" w:hint="eastAsia"/>
          <w:sz w:val="24"/>
        </w:rPr>
        <w:t>，</w:t>
      </w:r>
      <w:r w:rsidR="007815C6">
        <w:rPr>
          <w:rFonts w:ascii="仿宋" w:eastAsia="仿宋" w:hAnsi="仿宋" w:hint="eastAsia"/>
          <w:sz w:val="24"/>
        </w:rPr>
        <w:t>提交审核后审核状态为待审核，企业不可操作，需等待审核完成</w:t>
      </w:r>
      <w:r w:rsidR="00A65CD6" w:rsidRPr="006E6DA9">
        <w:rPr>
          <w:rFonts w:ascii="仿宋" w:eastAsia="仿宋" w:hAnsi="仿宋" w:hint="eastAsia"/>
          <w:sz w:val="24"/>
        </w:rPr>
        <w:t>。如下图：</w:t>
      </w:r>
    </w:p>
    <w:p w14:paraId="2A192DB4" w14:textId="77777777" w:rsidR="00F22F0B" w:rsidRPr="006E6DA9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404A40B8" w14:textId="71DCA47D" w:rsidR="00A65CD6" w:rsidRDefault="00A65CD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2FE0ADA9" wp14:editId="6F3226BB">
            <wp:extent cx="5243298" cy="2171158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993" cy="21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CEA" w14:textId="77777777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7BA1BC6A" w14:textId="5337C745" w:rsidR="005D7FE4" w:rsidRDefault="005D7FE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29114805" wp14:editId="1704A7F5">
            <wp:extent cx="5274310" cy="139890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F94" w14:textId="77777777" w:rsidR="00F22F0B" w:rsidRPr="006E6DA9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6C62C17" w14:textId="061B48AF" w:rsidR="007815C6" w:rsidRDefault="003E5BAF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AE3B66" w:rsidRPr="008C4580">
        <w:rPr>
          <w:rFonts w:ascii="仿宋" w:eastAsia="仿宋" w:hAnsi="仿宋"/>
          <w:sz w:val="24"/>
          <w:szCs w:val="24"/>
        </w:rPr>
        <w:t>.</w:t>
      </w:r>
      <w:r w:rsidR="00A65CD6" w:rsidRPr="008C4580">
        <w:rPr>
          <w:rFonts w:ascii="仿宋" w:eastAsia="仿宋" w:hAnsi="仿宋" w:hint="eastAsia"/>
          <w:sz w:val="24"/>
          <w:szCs w:val="24"/>
        </w:rPr>
        <w:t>维护企业规模：</w:t>
      </w:r>
      <w:r w:rsidR="00A65CD6" w:rsidRPr="006E6DA9">
        <w:rPr>
          <w:rFonts w:ascii="仿宋" w:eastAsia="仿宋" w:hAnsi="仿宋" w:hint="eastAsia"/>
          <w:sz w:val="24"/>
          <w:szCs w:val="24"/>
        </w:rPr>
        <w:t>点新增维护相关信息，完成后点保存提交审核</w:t>
      </w:r>
      <w:r w:rsidR="007815C6">
        <w:rPr>
          <w:rFonts w:ascii="仿宋" w:eastAsia="仿宋" w:hAnsi="仿宋" w:hint="eastAsia"/>
          <w:sz w:val="24"/>
          <w:szCs w:val="24"/>
        </w:rPr>
        <w:t>。</w:t>
      </w:r>
    </w:p>
    <w:p w14:paraId="7B963250" w14:textId="29BC33A8" w:rsidR="007815C6" w:rsidRDefault="007815C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生产企业核对工信部排名信息，如有异议的通过申投诉处理</w:t>
      </w:r>
    </w:p>
    <w:p w14:paraId="4C151D99" w14:textId="263B4CD7" w:rsidR="007815C6" w:rsidRPr="006E6DA9" w:rsidRDefault="007815C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经营企业</w:t>
      </w:r>
      <w:r w:rsidR="005644B5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生产企业</w:t>
      </w:r>
      <w:r w:rsidR="00E53440">
        <w:rPr>
          <w:rFonts w:ascii="仿宋" w:eastAsia="仿宋" w:hAnsi="仿宋" w:hint="eastAsia"/>
          <w:sz w:val="24"/>
          <w:szCs w:val="24"/>
        </w:rPr>
        <w:t>需</w:t>
      </w:r>
      <w:r>
        <w:rPr>
          <w:rFonts w:ascii="仿宋" w:eastAsia="仿宋" w:hAnsi="仿宋" w:hint="eastAsia"/>
          <w:sz w:val="24"/>
          <w:szCs w:val="24"/>
        </w:rPr>
        <w:t>维护</w:t>
      </w:r>
      <w:r w:rsidR="00FF4961">
        <w:rPr>
          <w:rFonts w:ascii="仿宋" w:eastAsia="仿宋" w:hAnsi="仿宋" w:hint="eastAsia"/>
          <w:sz w:val="24"/>
          <w:szCs w:val="24"/>
        </w:rPr>
        <w:t>上一年度（目前为2</w:t>
      </w:r>
      <w:r w:rsidR="00FF4961">
        <w:rPr>
          <w:rFonts w:ascii="仿宋" w:eastAsia="仿宋" w:hAnsi="仿宋"/>
          <w:sz w:val="24"/>
          <w:szCs w:val="24"/>
        </w:rPr>
        <w:t>018</w:t>
      </w:r>
      <w:r w:rsidR="00FF4961">
        <w:rPr>
          <w:rFonts w:ascii="仿宋" w:eastAsia="仿宋" w:hAnsi="仿宋" w:hint="eastAsia"/>
          <w:sz w:val="24"/>
          <w:szCs w:val="24"/>
        </w:rPr>
        <w:t>年）</w:t>
      </w:r>
      <w:r>
        <w:rPr>
          <w:rFonts w:ascii="仿宋" w:eastAsia="仿宋" w:hAnsi="仿宋" w:hint="eastAsia"/>
          <w:sz w:val="24"/>
          <w:szCs w:val="24"/>
        </w:rPr>
        <w:t>企业销售额</w:t>
      </w:r>
    </w:p>
    <w:p w14:paraId="611D5E35" w14:textId="29B252C7" w:rsidR="00A65CD6" w:rsidRDefault="00A65CD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如下图：</w:t>
      </w:r>
    </w:p>
    <w:p w14:paraId="391E71B6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7F625F3" w14:textId="379E81C6" w:rsidR="00B212E1" w:rsidRDefault="00E112EE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6E55B46" wp14:editId="78A313A1">
            <wp:extent cx="5274310" cy="1941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E4E9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EB3F91C" w14:textId="75BFAD68" w:rsidR="00A65CD6" w:rsidRDefault="00AE3B6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28AC2810" wp14:editId="6F89C148">
            <wp:extent cx="1729644" cy="1502454"/>
            <wp:effectExtent l="0" t="0" r="4445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7157" cy="15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A06D" w14:textId="09739AAF" w:rsidR="008C4580" w:rsidRPr="006E6DA9" w:rsidRDefault="008C458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968898E" w14:textId="61BC2A13" w:rsidR="00AE3B66" w:rsidRPr="00E372F2" w:rsidRDefault="006560FD" w:rsidP="008C458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7" w:name="_Toc17377814"/>
      <w:r>
        <w:rPr>
          <w:rFonts w:ascii="仿宋" w:eastAsia="仿宋" w:hAnsi="仿宋" w:hint="eastAsia"/>
          <w:b/>
          <w:sz w:val="24"/>
        </w:rPr>
        <w:t>四</w:t>
      </w:r>
      <w:r w:rsidR="007815C6" w:rsidRPr="00E372F2">
        <w:rPr>
          <w:rFonts w:ascii="仿宋" w:eastAsia="仿宋" w:hAnsi="仿宋" w:hint="eastAsia"/>
          <w:b/>
          <w:sz w:val="24"/>
        </w:rPr>
        <w:t>、</w:t>
      </w:r>
      <w:r w:rsidR="00AE3B66" w:rsidRPr="00E372F2">
        <w:rPr>
          <w:rFonts w:ascii="仿宋" w:eastAsia="仿宋" w:hAnsi="仿宋" w:hint="eastAsia"/>
          <w:b/>
          <w:sz w:val="24"/>
        </w:rPr>
        <w:t>维护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、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03554" w:rsidRPr="00E372F2">
        <w:rPr>
          <w:rFonts w:ascii="仿宋" w:eastAsia="仿宋" w:hAnsi="仿宋" w:hint="eastAsia"/>
          <w:b/>
          <w:sz w:val="24"/>
        </w:rPr>
        <w:t>资料（</w:t>
      </w:r>
      <w:r w:rsidR="00AE3B66" w:rsidRPr="00E372F2">
        <w:rPr>
          <w:rFonts w:ascii="仿宋" w:eastAsia="仿宋" w:hAnsi="仿宋" w:hint="eastAsia"/>
          <w:b/>
          <w:sz w:val="24"/>
        </w:rPr>
        <w:t>会员系统-企业资质管理-企业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管理/企业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E3B66" w:rsidRPr="00E372F2">
        <w:rPr>
          <w:rFonts w:ascii="仿宋" w:eastAsia="仿宋" w:hAnsi="仿宋" w:hint="eastAsia"/>
          <w:b/>
          <w:sz w:val="24"/>
        </w:rPr>
        <w:t>管理处操作）</w:t>
      </w:r>
      <w:bookmarkEnd w:id="7"/>
    </w:p>
    <w:p w14:paraId="24AF063A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A71D304" w14:textId="0B7F10AA" w:rsidR="00AE3B66" w:rsidRDefault="00AE3B6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生产企业维护G</w:t>
      </w:r>
      <w:r w:rsidRPr="006E6DA9">
        <w:rPr>
          <w:rFonts w:ascii="仿宋" w:eastAsia="仿宋" w:hAnsi="仿宋"/>
          <w:sz w:val="24"/>
          <w:szCs w:val="24"/>
        </w:rPr>
        <w:t>MP</w:t>
      </w:r>
      <w:r w:rsidRPr="006E6DA9">
        <w:rPr>
          <w:rFonts w:ascii="仿宋" w:eastAsia="仿宋" w:hAnsi="仿宋" w:hint="eastAsia"/>
          <w:sz w:val="24"/>
          <w:szCs w:val="24"/>
        </w:rPr>
        <w:t>、经营企业维护G</w:t>
      </w:r>
      <w:r w:rsidRPr="006E6DA9">
        <w:rPr>
          <w:rFonts w:ascii="仿宋" w:eastAsia="仿宋" w:hAnsi="仿宋"/>
          <w:sz w:val="24"/>
          <w:szCs w:val="24"/>
        </w:rPr>
        <w:t>SP</w:t>
      </w:r>
      <w:r w:rsidR="009C7F39" w:rsidRPr="006E6DA9">
        <w:rPr>
          <w:rFonts w:ascii="仿宋" w:eastAsia="仿宋" w:hAnsi="仿宋"/>
          <w:sz w:val="24"/>
          <w:szCs w:val="24"/>
        </w:rPr>
        <w:t>,</w:t>
      </w:r>
      <w:r w:rsidR="00B212E1">
        <w:rPr>
          <w:rFonts w:ascii="仿宋" w:eastAsia="仿宋" w:hAnsi="仿宋" w:hint="eastAsia"/>
          <w:sz w:val="24"/>
          <w:szCs w:val="24"/>
        </w:rPr>
        <w:t>点击操作进入</w:t>
      </w:r>
      <w:r w:rsidR="009C7F39" w:rsidRPr="006E6DA9">
        <w:rPr>
          <w:rFonts w:ascii="仿宋" w:eastAsia="仿宋" w:hAnsi="仿宋" w:hint="eastAsia"/>
          <w:sz w:val="24"/>
          <w:szCs w:val="24"/>
        </w:rPr>
        <w:t>维护界面</w:t>
      </w:r>
      <w:r w:rsidR="007815C6">
        <w:rPr>
          <w:rFonts w:ascii="仿宋" w:eastAsia="仿宋" w:hAnsi="仿宋" w:hint="eastAsia"/>
          <w:sz w:val="24"/>
          <w:szCs w:val="24"/>
        </w:rPr>
        <w:t>，点击保存</w:t>
      </w:r>
      <w:r w:rsidR="00B212E1">
        <w:rPr>
          <w:rFonts w:ascii="仿宋" w:eastAsia="仿宋" w:hAnsi="仿宋" w:hint="eastAsia"/>
          <w:sz w:val="24"/>
          <w:szCs w:val="24"/>
        </w:rPr>
        <w:t>/</w:t>
      </w:r>
      <w:r w:rsidR="007815C6">
        <w:rPr>
          <w:rFonts w:ascii="仿宋" w:eastAsia="仿宋" w:hAnsi="仿宋" w:hint="eastAsia"/>
          <w:sz w:val="24"/>
          <w:szCs w:val="24"/>
        </w:rPr>
        <w:t>提交审核，生产企业需维护好G</w:t>
      </w:r>
      <w:r w:rsidR="007815C6">
        <w:rPr>
          <w:rFonts w:ascii="仿宋" w:eastAsia="仿宋" w:hAnsi="仿宋"/>
          <w:sz w:val="24"/>
          <w:szCs w:val="24"/>
        </w:rPr>
        <w:t>MP</w:t>
      </w:r>
      <w:r w:rsidR="00A03554">
        <w:rPr>
          <w:rFonts w:ascii="仿宋" w:eastAsia="仿宋" w:hAnsi="仿宋" w:hint="eastAsia"/>
          <w:sz w:val="24"/>
          <w:szCs w:val="24"/>
        </w:rPr>
        <w:t>且审核通过后</w:t>
      </w:r>
      <w:r w:rsidR="007815C6">
        <w:rPr>
          <w:rFonts w:ascii="仿宋" w:eastAsia="仿宋" w:hAnsi="仿宋" w:hint="eastAsia"/>
          <w:sz w:val="24"/>
          <w:szCs w:val="24"/>
        </w:rPr>
        <w:t>方可维护</w:t>
      </w:r>
      <w:r w:rsidR="00A03554">
        <w:rPr>
          <w:rFonts w:ascii="仿宋" w:eastAsia="仿宋" w:hAnsi="仿宋" w:hint="eastAsia"/>
          <w:sz w:val="24"/>
          <w:szCs w:val="24"/>
        </w:rPr>
        <w:t>对应G</w:t>
      </w:r>
      <w:r w:rsidR="00A03554">
        <w:rPr>
          <w:rFonts w:ascii="仿宋" w:eastAsia="仿宋" w:hAnsi="仿宋"/>
          <w:sz w:val="24"/>
          <w:szCs w:val="24"/>
        </w:rPr>
        <w:t>MP</w:t>
      </w:r>
      <w:r w:rsidR="00A03554">
        <w:rPr>
          <w:rFonts w:ascii="仿宋" w:eastAsia="仿宋" w:hAnsi="仿宋" w:hint="eastAsia"/>
          <w:sz w:val="24"/>
          <w:szCs w:val="24"/>
        </w:rPr>
        <w:t>的</w:t>
      </w:r>
      <w:r w:rsidR="007815C6">
        <w:rPr>
          <w:rFonts w:ascii="仿宋" w:eastAsia="仿宋" w:hAnsi="仿宋" w:hint="eastAsia"/>
          <w:sz w:val="24"/>
          <w:szCs w:val="24"/>
        </w:rPr>
        <w:t>产品信息</w:t>
      </w:r>
      <w:r w:rsidR="009C7F3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265AE674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BB936C3" w14:textId="561BF034" w:rsidR="00A65CD6" w:rsidRDefault="00AE3B6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12C8CE56" wp14:editId="3CA0715D">
            <wp:extent cx="5274310" cy="129349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EBD0" w14:textId="77777777" w:rsidR="00F22F0B" w:rsidRPr="006E6DA9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B76CFC6" w14:textId="77777777" w:rsidR="00A65CD6" w:rsidRPr="006E6DA9" w:rsidRDefault="009C7F39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lastRenderedPageBreak/>
        <w:drawing>
          <wp:inline distT="0" distB="0" distL="0" distR="0" wp14:anchorId="7229D87F" wp14:editId="4A636690">
            <wp:extent cx="5274310" cy="12960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BF36" w14:textId="77777777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26D6431" w14:textId="3B18828A" w:rsidR="006E6DA9" w:rsidRPr="00A03554" w:rsidRDefault="006560FD" w:rsidP="008C4580">
      <w:pPr>
        <w:pStyle w:val="a5"/>
        <w:adjustRightInd w:val="0"/>
        <w:snapToGrid w:val="0"/>
        <w:ind w:firstLineChars="0" w:firstLine="0"/>
        <w:jc w:val="left"/>
        <w:outlineLvl w:val="0"/>
        <w:rPr>
          <w:rFonts w:ascii="仿宋" w:eastAsia="仿宋" w:hAnsi="仿宋"/>
          <w:b/>
          <w:noProof/>
          <w:sz w:val="24"/>
        </w:rPr>
      </w:pPr>
      <w:bookmarkStart w:id="8" w:name="_Toc17377815"/>
      <w:r>
        <w:rPr>
          <w:rFonts w:ascii="仿宋" w:eastAsia="仿宋" w:hAnsi="仿宋" w:hint="eastAsia"/>
          <w:b/>
          <w:noProof/>
          <w:sz w:val="24"/>
        </w:rPr>
        <w:t>五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、经营企业代理药品申请</w:t>
      </w:r>
      <w:r w:rsidR="00A03554">
        <w:rPr>
          <w:rFonts w:ascii="仿宋" w:eastAsia="仿宋" w:hAnsi="仿宋" w:hint="eastAsia"/>
          <w:b/>
          <w:noProof/>
          <w:sz w:val="24"/>
        </w:rPr>
        <w:t>（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会员系统-药品信息管理-代理药品申请处操作）</w:t>
      </w:r>
      <w:bookmarkEnd w:id="8"/>
    </w:p>
    <w:p w14:paraId="33D1A9ED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9A98304" w14:textId="1CE5B807" w:rsid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A03554">
        <w:rPr>
          <w:rFonts w:ascii="仿宋" w:eastAsia="仿宋" w:hAnsi="仿宋" w:hint="eastAsia"/>
          <w:sz w:val="24"/>
          <w:szCs w:val="24"/>
        </w:rPr>
        <w:t>1</w:t>
      </w:r>
      <w:r w:rsidRPr="00A03554">
        <w:rPr>
          <w:rFonts w:ascii="仿宋" w:eastAsia="仿宋" w:hAnsi="仿宋"/>
          <w:sz w:val="24"/>
          <w:szCs w:val="24"/>
        </w:rPr>
        <w:t>.</w:t>
      </w:r>
      <w:r w:rsidRPr="00A03554">
        <w:rPr>
          <w:rFonts w:ascii="仿宋" w:eastAsia="仿宋" w:hAnsi="仿宋" w:hint="eastAsia"/>
          <w:sz w:val="24"/>
          <w:szCs w:val="24"/>
        </w:rPr>
        <w:t>点击新增，新增代理申请；</w:t>
      </w:r>
    </w:p>
    <w:p w14:paraId="642BF595" w14:textId="77777777" w:rsidR="00F22F0B" w:rsidRPr="00A03554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7141AC8" w14:textId="40DF875B" w:rsidR="006E6DA9" w:rsidRPr="006E6DA9" w:rsidRDefault="00B212E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A589409" wp14:editId="32D11540">
            <wp:extent cx="5274310" cy="1378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478" w14:textId="77777777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CD05C77" w14:textId="3DFC9311" w:rsidR="00F22F0B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 w:rsidR="006E6DA9" w:rsidRPr="006E6DA9">
        <w:rPr>
          <w:rFonts w:ascii="仿宋" w:eastAsia="仿宋" w:hAnsi="仿宋" w:hint="eastAsia"/>
          <w:sz w:val="24"/>
          <w:szCs w:val="24"/>
        </w:rPr>
        <w:t>新增页面选择代理药品的生产企业，附件必须上传代理协议。点击“代理药品”按钮选择需要代理的药品</w:t>
      </w:r>
      <w:r w:rsidR="00B212E1">
        <w:rPr>
          <w:rFonts w:ascii="仿宋" w:eastAsia="仿宋" w:hAnsi="仿宋" w:hint="eastAsia"/>
          <w:sz w:val="24"/>
          <w:szCs w:val="24"/>
        </w:rPr>
        <w:t>，查询不到需要的代理药品，通过申投诉管理，上传相关药品信息，待申投诉处理完毕后，申请绑定</w:t>
      </w:r>
      <w:r w:rsidR="006E6DA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4C60F5EB" w14:textId="77777777" w:rsidR="00F22F0B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9A200B6" w14:textId="15B49912" w:rsidR="006E6DA9" w:rsidRPr="00F22F0B" w:rsidRDefault="006E6DA9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1D25970" wp14:editId="5DBE0011">
            <wp:extent cx="5269230" cy="2942590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F3AC" w14:textId="77777777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0EDF81C" w14:textId="7167846D" w:rsidR="006E6DA9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="006E6DA9" w:rsidRPr="006E6DA9">
        <w:rPr>
          <w:rFonts w:ascii="仿宋" w:eastAsia="仿宋" w:hAnsi="仿宋" w:hint="eastAsia"/>
          <w:sz w:val="24"/>
          <w:szCs w:val="24"/>
        </w:rPr>
        <w:t>已保存/提交审核的代理药品信息，在代理药品申请列表进行查看，同时可查看审核状态；</w:t>
      </w:r>
    </w:p>
    <w:p w14:paraId="2B50418F" w14:textId="77777777" w:rsidR="00F22F0B" w:rsidRPr="006E6DA9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4540FEE" w14:textId="25CED235" w:rsid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5D1578F8" wp14:editId="1BCEB868">
            <wp:extent cx="5264785" cy="287909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00B7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7F3FB6D" w14:textId="7B92C624" w:rsidR="006E6DA9" w:rsidRPr="006E6DA9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 w:rsidR="00E02079">
        <w:rPr>
          <w:rFonts w:ascii="仿宋" w:eastAsia="仿宋" w:hAnsi="仿宋" w:hint="eastAsia"/>
          <w:sz w:val="24"/>
          <w:szCs w:val="24"/>
        </w:rPr>
        <w:t>代理药品审核通过后，药品数据在“我的药品”列表进行查看。</w:t>
      </w:r>
    </w:p>
    <w:p w14:paraId="36012F88" w14:textId="77777777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6895151" w14:textId="6FC99C98" w:rsidR="006E6DA9" w:rsidRPr="00E372F2" w:rsidRDefault="006560FD" w:rsidP="008C458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9" w:name="_Toc17377816"/>
      <w:r>
        <w:rPr>
          <w:rFonts w:ascii="仿宋" w:eastAsia="仿宋" w:hAnsi="仿宋" w:hint="eastAsia"/>
          <w:b/>
          <w:sz w:val="24"/>
        </w:rPr>
        <w:t>六</w:t>
      </w:r>
      <w:r w:rsidR="006E6DA9" w:rsidRPr="00E372F2">
        <w:rPr>
          <w:rFonts w:ascii="仿宋" w:eastAsia="仿宋" w:hAnsi="仿宋" w:hint="eastAsia"/>
          <w:b/>
          <w:sz w:val="24"/>
        </w:rPr>
        <w:t>、产品信息维护</w:t>
      </w:r>
      <w:bookmarkEnd w:id="9"/>
    </w:p>
    <w:p w14:paraId="1E9D0DAD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522D326" w14:textId="3BBFF22E" w:rsid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经营企业/生产企业</w:t>
      </w:r>
      <w:r w:rsidR="00B212E1">
        <w:rPr>
          <w:rFonts w:ascii="仿宋" w:eastAsia="仿宋" w:hAnsi="仿宋" w:hint="eastAsia"/>
          <w:sz w:val="24"/>
          <w:szCs w:val="24"/>
        </w:rPr>
        <w:t>可在“我的药品”</w:t>
      </w:r>
      <w:r w:rsidR="00176041">
        <w:rPr>
          <w:rFonts w:ascii="仿宋" w:eastAsia="仿宋" w:hAnsi="仿宋" w:hint="eastAsia"/>
          <w:sz w:val="24"/>
          <w:szCs w:val="24"/>
        </w:rPr>
        <w:t>检索需要维护</w:t>
      </w:r>
      <w:r w:rsidR="005118D7">
        <w:rPr>
          <w:rFonts w:ascii="仿宋" w:eastAsia="仿宋" w:hAnsi="仿宋" w:hint="eastAsia"/>
          <w:sz w:val="24"/>
          <w:szCs w:val="24"/>
        </w:rPr>
        <w:t>的</w:t>
      </w:r>
      <w:r w:rsidR="00176041">
        <w:rPr>
          <w:rFonts w:ascii="仿宋" w:eastAsia="仿宋" w:hAnsi="仿宋" w:hint="eastAsia"/>
          <w:sz w:val="24"/>
          <w:szCs w:val="24"/>
        </w:rPr>
        <w:t>药品，</w:t>
      </w:r>
      <w:r w:rsidRPr="006E6DA9">
        <w:rPr>
          <w:rFonts w:ascii="仿宋" w:eastAsia="仿宋" w:hAnsi="仿宋" w:hint="eastAsia"/>
          <w:sz w:val="24"/>
          <w:szCs w:val="24"/>
        </w:rPr>
        <w:t>点击“基本”按钮可编辑药品信息</w:t>
      </w:r>
      <w:r w:rsidR="00176041">
        <w:rPr>
          <w:rFonts w:ascii="仿宋" w:eastAsia="仿宋" w:hAnsi="仿宋" w:hint="eastAsia"/>
          <w:sz w:val="24"/>
          <w:szCs w:val="24"/>
        </w:rPr>
        <w:t>，查询不到对应药品的，可通过申投诉管理，上传相关药品信息，待申投诉处理完毕后，重新查找药品</w:t>
      </w:r>
      <w:r w:rsidRPr="006E6DA9">
        <w:rPr>
          <w:rFonts w:ascii="仿宋" w:eastAsia="仿宋" w:hAnsi="仿宋" w:hint="eastAsia"/>
          <w:sz w:val="24"/>
          <w:szCs w:val="24"/>
        </w:rPr>
        <w:t>；</w:t>
      </w:r>
    </w:p>
    <w:p w14:paraId="7FCDE7A6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62C7693" w14:textId="105DBD4F" w:rsidR="00E372F2" w:rsidRDefault="004E20EA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77891FB" wp14:editId="7665A399">
            <wp:extent cx="5274310" cy="1329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A53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40B0755" w14:textId="4F2354BC" w:rsid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药品基本信息页面，可进行“保存/提交审核”操作；</w:t>
      </w:r>
    </w:p>
    <w:p w14:paraId="35C894A0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625405D" w14:textId="77777777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6A4D0C51" wp14:editId="28DE760A">
            <wp:extent cx="5260340" cy="288353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C9F" w14:textId="77777777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1A80B9F" w14:textId="5D44D396" w:rsid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“保存/提交审核”操作产生的申请单据可在“我的药品维护”列表进行查看，同时可查看审核状态；</w:t>
      </w:r>
    </w:p>
    <w:p w14:paraId="032F0802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6D2C721" w14:textId="77777777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96325B6" wp14:editId="6BAAAD47">
            <wp:extent cx="5264785" cy="28651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F3D6" w14:textId="77777777" w:rsidR="00A65CD6" w:rsidRPr="006E6DA9" w:rsidRDefault="00A65CD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0F03116" w14:textId="1AC94FD1" w:rsidR="00A03554" w:rsidRPr="00E372F2" w:rsidRDefault="006560FD" w:rsidP="008C458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0" w:name="_Toc17377817"/>
      <w:bookmarkEnd w:id="2"/>
      <w:bookmarkEnd w:id="1"/>
      <w:bookmarkEnd w:id="0"/>
      <w:r>
        <w:rPr>
          <w:rFonts w:ascii="仿宋" w:eastAsia="仿宋" w:hAnsi="仿宋" w:hint="eastAsia"/>
          <w:b/>
          <w:sz w:val="24"/>
        </w:rPr>
        <w:t>七</w:t>
      </w:r>
      <w:r w:rsidR="00BD4D06" w:rsidRPr="00E372F2">
        <w:rPr>
          <w:rFonts w:ascii="仿宋" w:eastAsia="仿宋" w:hAnsi="仿宋" w:hint="eastAsia"/>
          <w:b/>
          <w:sz w:val="24"/>
        </w:rPr>
        <w:t>、采购项目报名</w:t>
      </w:r>
      <w:bookmarkEnd w:id="10"/>
    </w:p>
    <w:p w14:paraId="5A78E785" w14:textId="77777777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997D264" w14:textId="62EA8839" w:rsidR="00A03554" w:rsidRDefault="00815848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会员系统产品审核通过后，方可</w:t>
      </w:r>
      <w:r w:rsidR="00A03554" w:rsidRPr="00AB0F86">
        <w:rPr>
          <w:rFonts w:ascii="仿宋" w:eastAsia="仿宋" w:hAnsi="仿宋" w:hint="eastAsia"/>
          <w:sz w:val="24"/>
        </w:rPr>
        <w:t>点击切换至采购平台，在集团采购项目管理-项目进度跟踪处找到对应项目，</w:t>
      </w:r>
      <w:r w:rsidR="00176041">
        <w:rPr>
          <w:rFonts w:ascii="仿宋" w:eastAsia="仿宋" w:hAnsi="仿宋" w:hint="eastAsia"/>
          <w:snapToGrid w:val="0"/>
          <w:sz w:val="24"/>
        </w:rPr>
        <w:t>项目进度跟踪包括企业报名、产品报名和公示公布</w:t>
      </w:r>
      <w:r w:rsidR="001F3E29" w:rsidRPr="006E6DA9">
        <w:rPr>
          <w:rFonts w:ascii="仿宋" w:eastAsia="仿宋" w:hAnsi="仿宋" w:hint="eastAsia"/>
          <w:snapToGrid w:val="0"/>
          <w:sz w:val="24"/>
        </w:rPr>
        <w:t>等流程，根据项目进度，逐个流程显示，企业可根据具体进程操作。</w:t>
      </w:r>
      <w:r w:rsidR="00A03554" w:rsidRPr="00AB0F86">
        <w:rPr>
          <w:rFonts w:ascii="仿宋" w:eastAsia="仿宋" w:hAnsi="仿宋" w:hint="eastAsia"/>
          <w:sz w:val="24"/>
        </w:rPr>
        <w:t>如下图</w:t>
      </w:r>
      <w:r w:rsidR="00476660">
        <w:rPr>
          <w:rFonts w:ascii="仿宋" w:eastAsia="仿宋" w:hAnsi="仿宋" w:hint="eastAsia"/>
          <w:sz w:val="24"/>
        </w:rPr>
        <w:t>：</w:t>
      </w:r>
    </w:p>
    <w:p w14:paraId="31DED0C0" w14:textId="77777777" w:rsidR="00F22F0B" w:rsidRPr="001F3E29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napToGrid w:val="0"/>
          <w:sz w:val="24"/>
        </w:rPr>
      </w:pPr>
    </w:p>
    <w:p w14:paraId="042E4872" w14:textId="0117E250" w:rsidR="00F22F0B" w:rsidRDefault="008C4580" w:rsidP="008C4580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3A8D2" wp14:editId="436A000D">
            <wp:extent cx="5274310" cy="1362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67F4" w14:textId="57EE372B" w:rsidR="00A03554" w:rsidRDefault="00A03554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1B0FF627" w14:textId="77777777" w:rsidR="00476660" w:rsidRDefault="00476660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 w:rsidRPr="00476660">
        <w:rPr>
          <w:rFonts w:ascii="仿宋" w:eastAsia="仿宋" w:hAnsi="仿宋" w:hint="eastAsia"/>
          <w:snapToGrid w:val="0"/>
          <w:sz w:val="24"/>
          <w:szCs w:val="24"/>
        </w:rPr>
        <w:t>1</w:t>
      </w:r>
      <w:r w:rsidRPr="00476660">
        <w:rPr>
          <w:rFonts w:ascii="仿宋" w:eastAsia="仿宋" w:hAnsi="仿宋"/>
          <w:snapToGrid w:val="0"/>
          <w:sz w:val="24"/>
          <w:szCs w:val="24"/>
        </w:rPr>
        <w:t>.</w:t>
      </w:r>
      <w:r w:rsidRPr="00476660">
        <w:rPr>
          <w:rFonts w:ascii="仿宋" w:eastAsia="仿宋" w:hAnsi="仿宋" w:hint="eastAsia"/>
          <w:snapToGrid w:val="0"/>
          <w:sz w:val="24"/>
          <w:szCs w:val="24"/>
        </w:rPr>
        <w:t>维护项目授权人</w:t>
      </w:r>
      <w:r w:rsidR="001F3E29">
        <w:rPr>
          <w:rFonts w:ascii="仿宋" w:eastAsia="仿宋" w:hAnsi="仿宋" w:hint="eastAsia"/>
          <w:snapToGrid w:val="0"/>
          <w:sz w:val="24"/>
          <w:szCs w:val="24"/>
        </w:rPr>
        <w:t>（采购平台-项目授权人管理-我的项目授权人处操作）</w:t>
      </w:r>
    </w:p>
    <w:p w14:paraId="4E62E90B" w14:textId="337DD6B6" w:rsidR="001F3E29" w:rsidRDefault="001F3E29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 w:rsidRPr="006E6DA9">
        <w:rPr>
          <w:rFonts w:ascii="仿宋" w:eastAsia="仿宋" w:hAnsi="仿宋" w:hint="eastAsia"/>
          <w:snapToGrid w:val="0"/>
          <w:sz w:val="24"/>
          <w:szCs w:val="24"/>
        </w:rPr>
        <w:t>点击“新增”，</w:t>
      </w:r>
      <w:r>
        <w:rPr>
          <w:rFonts w:ascii="仿宋" w:eastAsia="仿宋" w:hAnsi="仿宋" w:hint="eastAsia"/>
          <w:snapToGrid w:val="0"/>
          <w:sz w:val="24"/>
          <w:szCs w:val="24"/>
        </w:rPr>
        <w:t>按要求</w:t>
      </w:r>
      <w:r w:rsidRPr="006E6DA9">
        <w:rPr>
          <w:rFonts w:ascii="仿宋" w:eastAsia="仿宋" w:hAnsi="仿宋" w:hint="eastAsia"/>
          <w:snapToGrid w:val="0"/>
          <w:sz w:val="24"/>
          <w:szCs w:val="24"/>
        </w:rPr>
        <w:t>填写信息</w:t>
      </w:r>
      <w:r w:rsidR="00176041">
        <w:rPr>
          <w:rFonts w:ascii="仿宋" w:eastAsia="仿宋" w:hAnsi="仿宋" w:hint="eastAsia"/>
          <w:snapToGrid w:val="0"/>
          <w:sz w:val="24"/>
          <w:szCs w:val="24"/>
        </w:rPr>
        <w:t>并</w:t>
      </w:r>
      <w:r w:rsidR="004D7CFD">
        <w:rPr>
          <w:rFonts w:ascii="仿宋" w:eastAsia="仿宋" w:hAnsi="仿宋" w:hint="eastAsia"/>
          <w:snapToGrid w:val="0"/>
          <w:sz w:val="24"/>
          <w:szCs w:val="24"/>
        </w:rPr>
        <w:t>保存/</w:t>
      </w:r>
      <w:r w:rsidRPr="006E6DA9">
        <w:rPr>
          <w:rFonts w:ascii="仿宋" w:eastAsia="仿宋" w:hAnsi="仿宋" w:hint="eastAsia"/>
          <w:snapToGrid w:val="0"/>
          <w:sz w:val="24"/>
          <w:szCs w:val="24"/>
        </w:rPr>
        <w:t>提交审核，</w:t>
      </w:r>
      <w:r w:rsidR="004D7CFD">
        <w:rPr>
          <w:rFonts w:ascii="仿宋" w:eastAsia="仿宋" w:hAnsi="仿宋" w:hint="eastAsia"/>
          <w:snapToGrid w:val="0"/>
          <w:sz w:val="24"/>
          <w:szCs w:val="24"/>
        </w:rPr>
        <w:t>可在我的项目授权人申请处查看申请审核状态，</w:t>
      </w:r>
      <w:r w:rsidRPr="006E6DA9">
        <w:rPr>
          <w:rFonts w:ascii="仿宋" w:eastAsia="仿宋" w:hAnsi="仿宋" w:hint="eastAsia"/>
          <w:snapToGrid w:val="0"/>
          <w:sz w:val="24"/>
          <w:szCs w:val="24"/>
        </w:rPr>
        <w:t>待GPO审核完成后，</w:t>
      </w:r>
      <w:r>
        <w:rPr>
          <w:rFonts w:ascii="仿宋" w:eastAsia="仿宋" w:hAnsi="仿宋" w:hint="eastAsia"/>
          <w:snapToGrid w:val="0"/>
          <w:sz w:val="24"/>
          <w:szCs w:val="24"/>
        </w:rPr>
        <w:t>方可</w:t>
      </w:r>
      <w:r w:rsidRPr="006E6DA9">
        <w:rPr>
          <w:rFonts w:ascii="仿宋" w:eastAsia="仿宋" w:hAnsi="仿宋" w:hint="eastAsia"/>
          <w:snapToGrid w:val="0"/>
          <w:sz w:val="24"/>
          <w:szCs w:val="24"/>
        </w:rPr>
        <w:t>进行企业</w:t>
      </w:r>
      <w:r>
        <w:rPr>
          <w:rFonts w:ascii="仿宋" w:eastAsia="仿宋" w:hAnsi="仿宋" w:hint="eastAsia"/>
          <w:snapToGrid w:val="0"/>
          <w:sz w:val="24"/>
          <w:szCs w:val="24"/>
        </w:rPr>
        <w:t>和产品</w:t>
      </w:r>
      <w:r w:rsidRPr="006E6DA9">
        <w:rPr>
          <w:rFonts w:ascii="仿宋" w:eastAsia="仿宋" w:hAnsi="仿宋" w:hint="eastAsia"/>
          <w:snapToGrid w:val="0"/>
          <w:sz w:val="24"/>
          <w:szCs w:val="24"/>
        </w:rPr>
        <w:t>报名。</w:t>
      </w:r>
    </w:p>
    <w:p w14:paraId="7DA2C959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439331A6" w14:textId="77777777" w:rsidR="001F3E29" w:rsidRDefault="004D7CFD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74A82ECA" wp14:editId="7317F54A">
            <wp:extent cx="5274310" cy="129730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814E" w14:textId="77777777" w:rsidR="004D7CFD" w:rsidRDefault="004D7CFD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59413233" w14:textId="77777777" w:rsidR="004D7CFD" w:rsidRDefault="004D7CFD" w:rsidP="008C4580">
      <w:pPr>
        <w:adjustRightInd w:val="0"/>
        <w:snapToGrid w:val="0"/>
        <w:jc w:val="center"/>
        <w:rPr>
          <w:rFonts w:ascii="仿宋" w:eastAsia="仿宋" w:hAnsi="仿宋"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792A0619" wp14:editId="5C38F4C7">
            <wp:extent cx="5274310" cy="109347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B674" w14:textId="77777777" w:rsidR="00C71A60" w:rsidRPr="006E6DA9" w:rsidRDefault="00C71A60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027762FA" w14:textId="3317B807" w:rsidR="001F3E29" w:rsidRDefault="001F3E29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rFonts w:ascii="仿宋" w:eastAsia="仿宋" w:hAnsi="仿宋"/>
          <w:snapToGrid w:val="0"/>
          <w:sz w:val="24"/>
          <w:szCs w:val="24"/>
        </w:rPr>
        <w:t>2</w:t>
      </w:r>
      <w:r w:rsidRPr="00476660">
        <w:rPr>
          <w:rFonts w:ascii="仿宋" w:eastAsia="仿宋" w:hAnsi="仿宋"/>
          <w:snapToGrid w:val="0"/>
          <w:sz w:val="24"/>
          <w:szCs w:val="24"/>
        </w:rPr>
        <w:t>.</w:t>
      </w:r>
      <w:r>
        <w:rPr>
          <w:rFonts w:ascii="仿宋" w:eastAsia="仿宋" w:hAnsi="仿宋" w:hint="eastAsia"/>
          <w:snapToGrid w:val="0"/>
          <w:sz w:val="24"/>
          <w:szCs w:val="24"/>
        </w:rPr>
        <w:t>企业报名（采购平台-集团采购项目管理-项目进度跟踪处进入对应的项目）</w:t>
      </w:r>
    </w:p>
    <w:p w14:paraId="2FFBA19C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391CB456" w14:textId="2DC5364A" w:rsidR="001F3E29" w:rsidRDefault="001F3E29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10134E56" wp14:editId="4FB0FD20">
            <wp:extent cx="5274310" cy="124460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7DDE" w14:textId="77777777" w:rsidR="00F22F0B" w:rsidRPr="001F3E29" w:rsidRDefault="00F22F0B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</w:p>
    <w:p w14:paraId="1D3F24D5" w14:textId="59A284CF" w:rsidR="00950558" w:rsidRDefault="00950558" w:rsidP="008C4580">
      <w:pPr>
        <w:adjustRightInd w:val="0"/>
        <w:snapToGrid w:val="0"/>
        <w:jc w:val="left"/>
        <w:rPr>
          <w:rFonts w:ascii="仿宋" w:eastAsia="仿宋" w:hAnsi="仿宋" w:cs="Times New Roman"/>
          <w:snapToGrid w:val="0"/>
          <w:sz w:val="24"/>
          <w:szCs w:val="24"/>
        </w:rPr>
      </w:pPr>
      <w:bookmarkStart w:id="11" w:name="_Toc515983304"/>
      <w:r w:rsidRPr="006E6DA9">
        <w:rPr>
          <w:rFonts w:ascii="仿宋" w:eastAsia="仿宋" w:hAnsi="仿宋" w:cs="Times New Roman" w:hint="eastAsia"/>
          <w:snapToGrid w:val="0"/>
          <w:sz w:val="24"/>
          <w:szCs w:val="24"/>
        </w:rPr>
        <w:t>点击“生产（经营）企业报名”，进入报名页面，完成供货承诺函签章，核对企业基本信息、企业规模、GMP信息</w:t>
      </w:r>
      <w:r>
        <w:rPr>
          <w:rFonts w:ascii="仿宋" w:eastAsia="仿宋" w:hAnsi="仿宋" w:cs="Times New Roman" w:hint="eastAsia"/>
          <w:snapToGrid w:val="0"/>
          <w:sz w:val="24"/>
          <w:szCs w:val="24"/>
        </w:rPr>
        <w:t>等</w:t>
      </w:r>
      <w:r w:rsidRPr="006E6DA9">
        <w:rPr>
          <w:rFonts w:ascii="仿宋" w:eastAsia="仿宋" w:hAnsi="仿宋" w:cs="Times New Roman" w:hint="eastAsia"/>
          <w:snapToGrid w:val="0"/>
          <w:sz w:val="24"/>
          <w:szCs w:val="24"/>
        </w:rPr>
        <w:t>，无误后，点击下方“报名”</w:t>
      </w:r>
      <w:r w:rsidR="002053A6">
        <w:rPr>
          <w:rFonts w:ascii="仿宋" w:eastAsia="仿宋" w:hAnsi="仿宋" w:cs="Times New Roman" w:hint="eastAsia"/>
          <w:snapToGrid w:val="0"/>
          <w:sz w:val="24"/>
          <w:szCs w:val="24"/>
        </w:rPr>
        <w:t>。</w:t>
      </w:r>
      <w:r w:rsidRPr="006E6DA9">
        <w:rPr>
          <w:rFonts w:ascii="仿宋" w:eastAsia="仿宋" w:hAnsi="仿宋" w:cs="Times New Roman" w:hint="eastAsia"/>
          <w:snapToGrid w:val="0"/>
          <w:sz w:val="24"/>
          <w:szCs w:val="24"/>
        </w:rPr>
        <w:t>需修改的，返回会员系统维护后，</w:t>
      </w:r>
      <w:r w:rsidR="00176041">
        <w:rPr>
          <w:rFonts w:ascii="仿宋" w:eastAsia="仿宋" w:hAnsi="仿宋" w:cs="Times New Roman" w:hint="eastAsia"/>
          <w:snapToGrid w:val="0"/>
          <w:sz w:val="24"/>
          <w:szCs w:val="24"/>
        </w:rPr>
        <w:t>经</w:t>
      </w:r>
      <w:r w:rsidR="00E02079">
        <w:rPr>
          <w:rFonts w:ascii="仿宋" w:eastAsia="仿宋" w:hAnsi="仿宋" w:cs="Times New Roman" w:hint="eastAsia"/>
          <w:snapToGrid w:val="0"/>
          <w:sz w:val="24"/>
          <w:szCs w:val="24"/>
        </w:rPr>
        <w:t>会员系统</w:t>
      </w:r>
      <w:r w:rsidR="00176041">
        <w:rPr>
          <w:rFonts w:ascii="仿宋" w:eastAsia="仿宋" w:hAnsi="仿宋" w:cs="Times New Roman" w:hint="eastAsia"/>
          <w:snapToGrid w:val="0"/>
          <w:sz w:val="24"/>
          <w:szCs w:val="24"/>
        </w:rPr>
        <w:t>审核通过</w:t>
      </w:r>
      <w:r w:rsidRPr="006E6DA9">
        <w:rPr>
          <w:rFonts w:ascii="仿宋" w:eastAsia="仿宋" w:hAnsi="仿宋" w:cs="Times New Roman" w:hint="eastAsia"/>
          <w:snapToGrid w:val="0"/>
          <w:sz w:val="24"/>
          <w:szCs w:val="24"/>
        </w:rPr>
        <w:t>，方可</w:t>
      </w:r>
      <w:r>
        <w:rPr>
          <w:rFonts w:ascii="仿宋" w:eastAsia="仿宋" w:hAnsi="仿宋" w:cs="Times New Roman" w:hint="eastAsia"/>
          <w:snapToGrid w:val="0"/>
          <w:sz w:val="24"/>
          <w:szCs w:val="24"/>
        </w:rPr>
        <w:t>更新资料进行</w:t>
      </w:r>
      <w:r w:rsidRPr="006E6DA9">
        <w:rPr>
          <w:rFonts w:ascii="仿宋" w:eastAsia="仿宋" w:hAnsi="仿宋" w:cs="Times New Roman" w:hint="eastAsia"/>
          <w:snapToGrid w:val="0"/>
          <w:sz w:val="24"/>
          <w:szCs w:val="24"/>
        </w:rPr>
        <w:t>报名。</w:t>
      </w:r>
    </w:p>
    <w:p w14:paraId="3AD1FDA7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 w:cs="Times New Roman"/>
          <w:snapToGrid w:val="0"/>
          <w:sz w:val="24"/>
          <w:szCs w:val="24"/>
        </w:rPr>
      </w:pPr>
    </w:p>
    <w:bookmarkEnd w:id="11"/>
    <w:p w14:paraId="1A74C4D7" w14:textId="1689542A" w:rsidR="00D54BA6" w:rsidRDefault="004D7CFD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BA431" wp14:editId="1206D767">
            <wp:extent cx="5274310" cy="2395855"/>
            <wp:effectExtent l="0" t="0" r="254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9804" w14:textId="77777777" w:rsidR="00F22F0B" w:rsidRPr="00950558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CB02E32" w14:textId="661FC613" w:rsidR="00BD0A7C" w:rsidRDefault="004D7CFD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2B82379A" wp14:editId="3D9BD6BA">
            <wp:extent cx="5274310" cy="240601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A576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30D09B01" w14:textId="01198C33" w:rsidR="00F22F0B" w:rsidRDefault="00E509B9" w:rsidP="008C4580">
      <w:pPr>
        <w:adjustRightInd w:val="0"/>
        <w:snapToGrid w:val="0"/>
        <w:jc w:val="left"/>
        <w:rPr>
          <w:rFonts w:ascii="仿宋" w:eastAsia="仿宋" w:hAnsi="仿宋"/>
          <w:snapToGrid w:val="0"/>
          <w:sz w:val="24"/>
          <w:szCs w:val="24"/>
        </w:rPr>
      </w:pPr>
      <w:r>
        <w:rPr>
          <w:rFonts w:ascii="仿宋" w:eastAsia="仿宋" w:hAnsi="仿宋"/>
          <w:snapToGrid w:val="0"/>
          <w:sz w:val="24"/>
          <w:szCs w:val="24"/>
        </w:rPr>
        <w:t>3</w:t>
      </w:r>
      <w:r w:rsidRPr="00476660">
        <w:rPr>
          <w:rFonts w:ascii="仿宋" w:eastAsia="仿宋" w:hAnsi="仿宋"/>
          <w:snapToGrid w:val="0"/>
          <w:sz w:val="24"/>
          <w:szCs w:val="24"/>
        </w:rPr>
        <w:t>.</w:t>
      </w:r>
      <w:r w:rsidR="008C4580">
        <w:rPr>
          <w:rFonts w:ascii="仿宋" w:eastAsia="仿宋" w:hAnsi="仿宋" w:hint="eastAsia"/>
          <w:snapToGrid w:val="0"/>
          <w:sz w:val="24"/>
          <w:szCs w:val="24"/>
        </w:rPr>
        <w:t>产品报名</w:t>
      </w:r>
      <w:r>
        <w:rPr>
          <w:rFonts w:ascii="仿宋" w:eastAsia="仿宋" w:hAnsi="仿宋" w:hint="eastAsia"/>
          <w:snapToGrid w:val="0"/>
          <w:sz w:val="24"/>
          <w:szCs w:val="24"/>
        </w:rPr>
        <w:t>（采购平台-集团采购项目管理-项目进度跟踪处进入对应的项目）</w:t>
      </w:r>
    </w:p>
    <w:p w14:paraId="4C3C028A" w14:textId="6F6F1FA8" w:rsidR="00AE5AAF" w:rsidRDefault="00E509B9" w:rsidP="008C4580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 w:rsidRPr="006E6DA9">
        <w:rPr>
          <w:rFonts w:ascii="仿宋" w:eastAsia="仿宋" w:hAnsi="仿宋" w:cs="Times New Roman" w:hint="eastAsia"/>
          <w:snapToGrid w:val="0"/>
          <w:sz w:val="24"/>
          <w:szCs w:val="24"/>
        </w:rPr>
        <w:t>点击“</w:t>
      </w:r>
      <w:r>
        <w:rPr>
          <w:rFonts w:ascii="仿宋" w:eastAsia="仿宋" w:hAnsi="仿宋" w:cs="Times New Roman" w:hint="eastAsia"/>
          <w:snapToGrid w:val="0"/>
          <w:sz w:val="24"/>
          <w:szCs w:val="24"/>
        </w:rPr>
        <w:t>产品</w:t>
      </w:r>
      <w:r w:rsidRPr="006E6DA9">
        <w:rPr>
          <w:rFonts w:ascii="仿宋" w:eastAsia="仿宋" w:hAnsi="仿宋" w:cs="Times New Roman" w:hint="eastAsia"/>
          <w:snapToGrid w:val="0"/>
          <w:sz w:val="24"/>
          <w:szCs w:val="24"/>
        </w:rPr>
        <w:t>报名”，</w:t>
      </w: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进入产品报名页面。（注：产品报名前，请在</w:t>
      </w:r>
      <w:r w:rsidR="00AE5AAF" w:rsidRPr="006E6DA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会员中心-药品信息管理-</w:t>
      </w: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我的药品</w:t>
      </w:r>
      <w:r w:rsidR="00AE5AAF" w:rsidRPr="006E6DA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对欲报名产品的基本信息进行维护，审核通过后方可报名。）</w:t>
      </w:r>
    </w:p>
    <w:p w14:paraId="151E5B42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</w:p>
    <w:p w14:paraId="353A590D" w14:textId="0952CF06" w:rsidR="00AE5AAF" w:rsidRDefault="00AE5AAF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1E8977DC" wp14:editId="1AC8080B">
            <wp:extent cx="5274310" cy="1722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E1C9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1A77174D" w14:textId="70B9998E" w:rsidR="00AE5AAF" w:rsidRPr="00C137E3" w:rsidRDefault="00AE5AAF" w:rsidP="008C4580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 w:rsidRPr="006E6DA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点</w:t>
      </w:r>
      <w:r w:rsidR="00E0207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击“新增”，进入“新增产品”页面，选择欲报名产品。完成后点击</w:t>
      </w:r>
      <w:r w:rsidRPr="006E6DA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操作，维护产品的基本信息、质量层次指标、质量指标评分、价格信息</w:t>
      </w:r>
      <w:r w:rsidR="00176041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等</w:t>
      </w:r>
      <w:r w:rsidR="00E509B9" w:rsidRPr="00C137E3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，提交</w:t>
      </w:r>
      <w:r w:rsidR="00176041" w:rsidRPr="00C137E3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成功</w:t>
      </w:r>
      <w:r w:rsidR="00E509B9" w:rsidRPr="00C137E3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后完成</w:t>
      </w:r>
      <w:r w:rsidR="00C137E3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该产品</w:t>
      </w:r>
      <w:r w:rsidR="004E0A9A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的</w:t>
      </w:r>
      <w:r w:rsidR="00E509B9" w:rsidRPr="00C137E3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报名工作</w:t>
      </w:r>
      <w:r w:rsidRPr="00C137E3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。</w:t>
      </w:r>
    </w:p>
    <w:p w14:paraId="65C594B3" w14:textId="77777777" w:rsidR="00AE5AAF" w:rsidRPr="006E6DA9" w:rsidRDefault="00AE5AAF" w:rsidP="008C4580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</w:p>
    <w:p w14:paraId="67E68BEA" w14:textId="77777777" w:rsidR="00AE5AAF" w:rsidRPr="006E6DA9" w:rsidRDefault="00F8256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06E94EAA" wp14:editId="3F7B79DE">
            <wp:extent cx="5274310" cy="1311910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7A3" w14:textId="77777777" w:rsidR="00AE5AAF" w:rsidRDefault="00AE5AAF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180463B6" w14:textId="0B237535" w:rsidR="00F82562" w:rsidRDefault="00F8256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7EFF16A2" wp14:editId="1B142EA7">
            <wp:extent cx="5274310" cy="131572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36BC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7B71F922" w14:textId="77777777" w:rsidR="00F82562" w:rsidRDefault="00F8256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704E826C" wp14:editId="0EEE6D90">
            <wp:extent cx="5274310" cy="130810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7A25" w14:textId="77777777" w:rsidR="00F82562" w:rsidRPr="006E6DA9" w:rsidRDefault="00F8256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75ADD3C0" w14:textId="5E8DDBD2" w:rsidR="00AE5AAF" w:rsidRDefault="00AE5AAF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BEDD865" wp14:editId="1E93858B">
            <wp:extent cx="5274310" cy="30524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DDC3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01C86C95" w14:textId="0A518AD5" w:rsidR="00F22F0B" w:rsidRDefault="00E02079" w:rsidP="008C4580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>
        <w:rPr>
          <w:rFonts w:ascii="仿宋" w:eastAsia="仿宋" w:hAnsi="仿宋" w:cstheme="majorBidi" w:hint="eastAsia"/>
          <w:bCs/>
          <w:snapToGrid w:val="0"/>
          <w:sz w:val="24"/>
          <w:szCs w:val="24"/>
        </w:rPr>
        <w:t>如果产品的基本信息未维护或者维护不完整，系统会显示需到</w:t>
      </w:r>
      <w:r w:rsidR="00AE5AAF" w:rsidRPr="006E6DA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会员中心维护基</w:t>
      </w:r>
    </w:p>
    <w:p w14:paraId="28A165B0" w14:textId="17EBC47B" w:rsidR="00AE5AAF" w:rsidRDefault="00AE5AAF" w:rsidP="008C4580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  <w:r w:rsidRPr="006E6DA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本信息的提示框，点击“确认”，进入“会员系统”，按要求维护好产品信息</w:t>
      </w:r>
      <w:r w:rsidR="00E509B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后提交审核，待审核通过后数据方可进入采购平台继续进行产品报名</w:t>
      </w:r>
      <w:r w:rsidRPr="006E6DA9">
        <w:rPr>
          <w:rFonts w:ascii="仿宋" w:eastAsia="仿宋" w:hAnsi="仿宋" w:cstheme="majorBidi" w:hint="eastAsia"/>
          <w:bCs/>
          <w:snapToGrid w:val="0"/>
          <w:sz w:val="24"/>
          <w:szCs w:val="24"/>
        </w:rPr>
        <w:t>。</w:t>
      </w:r>
    </w:p>
    <w:p w14:paraId="4ADD7255" w14:textId="77777777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 w:cstheme="majorBidi"/>
          <w:bCs/>
          <w:snapToGrid w:val="0"/>
          <w:sz w:val="24"/>
          <w:szCs w:val="24"/>
        </w:rPr>
      </w:pPr>
    </w:p>
    <w:p w14:paraId="52C6CB02" w14:textId="1F2FA9EA" w:rsidR="003E6FC0" w:rsidRDefault="00AE5AAF" w:rsidP="00D54D02">
      <w:pPr>
        <w:adjustRightInd w:val="0"/>
        <w:snapToGrid w:val="0"/>
        <w:jc w:val="center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1C76D9E0" wp14:editId="1ADE4DAE">
            <wp:extent cx="4417220" cy="25241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6936" cy="25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2EE" w14:textId="4F8C3253" w:rsidR="00D54D02" w:rsidRDefault="00D54D0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5073690D" w14:textId="22BE79BC" w:rsidR="00D54D02" w:rsidRDefault="00D54D0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0050F78B" w14:textId="77777777" w:rsidR="00D54D02" w:rsidRDefault="00D54D0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p w14:paraId="40C6B48A" w14:textId="20E15636" w:rsidR="00D54D02" w:rsidRDefault="00D54D02" w:rsidP="008C4580">
      <w:pPr>
        <w:adjustRightInd w:val="0"/>
        <w:snapToGrid w:val="0"/>
        <w:jc w:val="left"/>
        <w:rPr>
          <w:rFonts w:ascii="仿宋" w:eastAsia="仿宋" w:hAnsi="仿宋" w:cstheme="majorBidi"/>
          <w:b/>
          <w:bCs/>
          <w:snapToGrid w:val="0"/>
          <w:sz w:val="24"/>
          <w:szCs w:val="24"/>
        </w:rPr>
      </w:pPr>
    </w:p>
    <w:sectPr w:rsidR="00D54D02" w:rsidSect="00230814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9FD9" w14:textId="77777777" w:rsidR="003169A1" w:rsidRDefault="003169A1" w:rsidP="004E43B8">
      <w:r>
        <w:separator/>
      </w:r>
    </w:p>
  </w:endnote>
  <w:endnote w:type="continuationSeparator" w:id="0">
    <w:p w14:paraId="2BA22E9E" w14:textId="77777777" w:rsidR="003169A1" w:rsidRDefault="003169A1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DCA" w14:textId="5043D11C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4149EE" w:rsidRPr="004149EE">
      <w:rPr>
        <w:noProof/>
        <w:lang w:val="zh-CN"/>
      </w:rPr>
      <w:t>12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4149EE">
      <w:rPr>
        <w:noProof/>
        <w:lang w:val="zh-CN"/>
      </w:rPr>
      <w:t>12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2F5E" w14:textId="77777777" w:rsidR="003169A1" w:rsidRDefault="003169A1" w:rsidP="004E43B8">
      <w:r>
        <w:separator/>
      </w:r>
    </w:p>
  </w:footnote>
  <w:footnote w:type="continuationSeparator" w:id="0">
    <w:p w14:paraId="2B59D5EA" w14:textId="77777777" w:rsidR="003169A1" w:rsidRDefault="003169A1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1BF" w14:textId="0D56753F" w:rsidR="00CF6D0C" w:rsidRDefault="00CF6D0C">
    <w:pPr>
      <w:pStyle w:val="a6"/>
    </w:pPr>
    <w:r>
      <w:rPr>
        <w:rFonts w:hint="eastAsia"/>
      </w:rPr>
      <w:t>深圳市全药网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A9CE" w14:textId="5B7E86B8" w:rsidR="00CB0EF9" w:rsidRDefault="00CB0EF9" w:rsidP="00CB0EF9">
    <w:pPr>
      <w:pStyle w:val="a6"/>
    </w:pPr>
    <w:r>
      <w:rPr>
        <w:rFonts w:hint="eastAsia"/>
      </w:rPr>
      <w:t>深圳市全药网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7"/>
    <w:rsid w:val="00001516"/>
    <w:rsid w:val="00005352"/>
    <w:rsid w:val="000063A5"/>
    <w:rsid w:val="0000721D"/>
    <w:rsid w:val="0001636A"/>
    <w:rsid w:val="00020AEB"/>
    <w:rsid w:val="0002186B"/>
    <w:rsid w:val="00022463"/>
    <w:rsid w:val="0002330E"/>
    <w:rsid w:val="00024912"/>
    <w:rsid w:val="00024F94"/>
    <w:rsid w:val="00025F3E"/>
    <w:rsid w:val="000267CE"/>
    <w:rsid w:val="0002770D"/>
    <w:rsid w:val="00034D86"/>
    <w:rsid w:val="000360F6"/>
    <w:rsid w:val="00036488"/>
    <w:rsid w:val="000407B7"/>
    <w:rsid w:val="00044865"/>
    <w:rsid w:val="00046155"/>
    <w:rsid w:val="00050108"/>
    <w:rsid w:val="00052DF3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43E1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20C8"/>
    <w:rsid w:val="000C7A35"/>
    <w:rsid w:val="000D0637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10CE7"/>
    <w:rsid w:val="00111601"/>
    <w:rsid w:val="00111F63"/>
    <w:rsid w:val="00112340"/>
    <w:rsid w:val="00117356"/>
    <w:rsid w:val="00125F63"/>
    <w:rsid w:val="001264D4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A05DC"/>
    <w:rsid w:val="001A129B"/>
    <w:rsid w:val="001A2977"/>
    <w:rsid w:val="001A5F0E"/>
    <w:rsid w:val="001A718A"/>
    <w:rsid w:val="001A7483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6544"/>
    <w:rsid w:val="001E76A0"/>
    <w:rsid w:val="001F1EE4"/>
    <w:rsid w:val="001F3E29"/>
    <w:rsid w:val="001F4A2D"/>
    <w:rsid w:val="001F63EF"/>
    <w:rsid w:val="00200171"/>
    <w:rsid w:val="00202DD0"/>
    <w:rsid w:val="00203679"/>
    <w:rsid w:val="002053A6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535F"/>
    <w:rsid w:val="0024412A"/>
    <w:rsid w:val="002455D6"/>
    <w:rsid w:val="0024672F"/>
    <w:rsid w:val="002500BF"/>
    <w:rsid w:val="002550B2"/>
    <w:rsid w:val="00260DDD"/>
    <w:rsid w:val="002627BD"/>
    <w:rsid w:val="0026393A"/>
    <w:rsid w:val="00264291"/>
    <w:rsid w:val="00264803"/>
    <w:rsid w:val="00266FD2"/>
    <w:rsid w:val="00270AC6"/>
    <w:rsid w:val="002717EC"/>
    <w:rsid w:val="00275923"/>
    <w:rsid w:val="0028100F"/>
    <w:rsid w:val="002914B2"/>
    <w:rsid w:val="00291B04"/>
    <w:rsid w:val="00292B46"/>
    <w:rsid w:val="00295B27"/>
    <w:rsid w:val="00295F1C"/>
    <w:rsid w:val="002A0043"/>
    <w:rsid w:val="002A49C4"/>
    <w:rsid w:val="002B0A19"/>
    <w:rsid w:val="002B576E"/>
    <w:rsid w:val="002B6AAB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26DB"/>
    <w:rsid w:val="002F7496"/>
    <w:rsid w:val="0030004D"/>
    <w:rsid w:val="00301231"/>
    <w:rsid w:val="0030465B"/>
    <w:rsid w:val="00306CDE"/>
    <w:rsid w:val="003071D6"/>
    <w:rsid w:val="003075FD"/>
    <w:rsid w:val="003116CA"/>
    <w:rsid w:val="003169A1"/>
    <w:rsid w:val="00316E3F"/>
    <w:rsid w:val="00320298"/>
    <w:rsid w:val="00321E22"/>
    <w:rsid w:val="00323FDD"/>
    <w:rsid w:val="00324EC4"/>
    <w:rsid w:val="00331B95"/>
    <w:rsid w:val="0033371E"/>
    <w:rsid w:val="00334D2F"/>
    <w:rsid w:val="003352D7"/>
    <w:rsid w:val="0034184E"/>
    <w:rsid w:val="003423EF"/>
    <w:rsid w:val="00342940"/>
    <w:rsid w:val="0034385B"/>
    <w:rsid w:val="00343B23"/>
    <w:rsid w:val="0034571D"/>
    <w:rsid w:val="0034618D"/>
    <w:rsid w:val="0035036D"/>
    <w:rsid w:val="00351BF4"/>
    <w:rsid w:val="00351C8B"/>
    <w:rsid w:val="003529DF"/>
    <w:rsid w:val="003556B8"/>
    <w:rsid w:val="003636A8"/>
    <w:rsid w:val="003664F2"/>
    <w:rsid w:val="0036773F"/>
    <w:rsid w:val="003744AD"/>
    <w:rsid w:val="00375013"/>
    <w:rsid w:val="00382B15"/>
    <w:rsid w:val="00384343"/>
    <w:rsid w:val="00384735"/>
    <w:rsid w:val="00390805"/>
    <w:rsid w:val="00390CE7"/>
    <w:rsid w:val="00392C4F"/>
    <w:rsid w:val="00393611"/>
    <w:rsid w:val="00397740"/>
    <w:rsid w:val="003A4734"/>
    <w:rsid w:val="003A5E2A"/>
    <w:rsid w:val="003A6486"/>
    <w:rsid w:val="003A684F"/>
    <w:rsid w:val="003A6959"/>
    <w:rsid w:val="003A7C13"/>
    <w:rsid w:val="003B1294"/>
    <w:rsid w:val="003B17E9"/>
    <w:rsid w:val="003C1171"/>
    <w:rsid w:val="003C1912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3065"/>
    <w:rsid w:val="0041142C"/>
    <w:rsid w:val="00413CF4"/>
    <w:rsid w:val="004149EE"/>
    <w:rsid w:val="004150F8"/>
    <w:rsid w:val="00415E5A"/>
    <w:rsid w:val="00416EA3"/>
    <w:rsid w:val="004172C9"/>
    <w:rsid w:val="00420D68"/>
    <w:rsid w:val="00422A76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7543"/>
    <w:rsid w:val="0044774A"/>
    <w:rsid w:val="0045193C"/>
    <w:rsid w:val="004577FF"/>
    <w:rsid w:val="004601F8"/>
    <w:rsid w:val="00460AB5"/>
    <w:rsid w:val="00461050"/>
    <w:rsid w:val="00461528"/>
    <w:rsid w:val="00461A5E"/>
    <w:rsid w:val="0047056C"/>
    <w:rsid w:val="00472928"/>
    <w:rsid w:val="0047309F"/>
    <w:rsid w:val="004760FB"/>
    <w:rsid w:val="004762A2"/>
    <w:rsid w:val="00476660"/>
    <w:rsid w:val="00476CC0"/>
    <w:rsid w:val="0048114C"/>
    <w:rsid w:val="004831BD"/>
    <w:rsid w:val="0048427D"/>
    <w:rsid w:val="00485636"/>
    <w:rsid w:val="00490250"/>
    <w:rsid w:val="00496868"/>
    <w:rsid w:val="004A3FFB"/>
    <w:rsid w:val="004A4906"/>
    <w:rsid w:val="004B77FB"/>
    <w:rsid w:val="004C0272"/>
    <w:rsid w:val="004C157D"/>
    <w:rsid w:val="004C2381"/>
    <w:rsid w:val="004C4E53"/>
    <w:rsid w:val="004C6723"/>
    <w:rsid w:val="004D6BED"/>
    <w:rsid w:val="004D7CFD"/>
    <w:rsid w:val="004E0A9A"/>
    <w:rsid w:val="004E1323"/>
    <w:rsid w:val="004E20EA"/>
    <w:rsid w:val="004E43B8"/>
    <w:rsid w:val="004F0EF3"/>
    <w:rsid w:val="0050199F"/>
    <w:rsid w:val="00503E37"/>
    <w:rsid w:val="0050659C"/>
    <w:rsid w:val="00506EB2"/>
    <w:rsid w:val="00510F74"/>
    <w:rsid w:val="005118D7"/>
    <w:rsid w:val="00511B2A"/>
    <w:rsid w:val="00514D70"/>
    <w:rsid w:val="00517AD2"/>
    <w:rsid w:val="005238AF"/>
    <w:rsid w:val="005259F6"/>
    <w:rsid w:val="005269CA"/>
    <w:rsid w:val="0053071A"/>
    <w:rsid w:val="005334E4"/>
    <w:rsid w:val="00533C9F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701B4"/>
    <w:rsid w:val="00570EB0"/>
    <w:rsid w:val="00571D07"/>
    <w:rsid w:val="00573088"/>
    <w:rsid w:val="00573A84"/>
    <w:rsid w:val="00574F0F"/>
    <w:rsid w:val="00575F3C"/>
    <w:rsid w:val="00582952"/>
    <w:rsid w:val="00584C7E"/>
    <w:rsid w:val="00585913"/>
    <w:rsid w:val="00591537"/>
    <w:rsid w:val="00593D50"/>
    <w:rsid w:val="005950BF"/>
    <w:rsid w:val="005968D7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60287D"/>
    <w:rsid w:val="006054A5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70D72"/>
    <w:rsid w:val="006718BC"/>
    <w:rsid w:val="00673429"/>
    <w:rsid w:val="00676E6A"/>
    <w:rsid w:val="00683222"/>
    <w:rsid w:val="00684A19"/>
    <w:rsid w:val="00684BD1"/>
    <w:rsid w:val="00687E50"/>
    <w:rsid w:val="0069754A"/>
    <w:rsid w:val="006A2AF2"/>
    <w:rsid w:val="006A34A2"/>
    <w:rsid w:val="006A5597"/>
    <w:rsid w:val="006A5C7F"/>
    <w:rsid w:val="006A6E42"/>
    <w:rsid w:val="006B05F7"/>
    <w:rsid w:val="006B247B"/>
    <w:rsid w:val="006B35C9"/>
    <w:rsid w:val="006C051A"/>
    <w:rsid w:val="006C08CA"/>
    <w:rsid w:val="006C27BA"/>
    <w:rsid w:val="006C4BF1"/>
    <w:rsid w:val="006C6A66"/>
    <w:rsid w:val="006D0087"/>
    <w:rsid w:val="006D2905"/>
    <w:rsid w:val="006D6301"/>
    <w:rsid w:val="006E0739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FAB"/>
    <w:rsid w:val="00702723"/>
    <w:rsid w:val="007040F5"/>
    <w:rsid w:val="00706272"/>
    <w:rsid w:val="00707B76"/>
    <w:rsid w:val="00710036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3077D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10FB"/>
    <w:rsid w:val="007C15B2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4592"/>
    <w:rsid w:val="008018A7"/>
    <w:rsid w:val="00802DD5"/>
    <w:rsid w:val="008037F9"/>
    <w:rsid w:val="008046B1"/>
    <w:rsid w:val="00804B6F"/>
    <w:rsid w:val="00804FF9"/>
    <w:rsid w:val="00807533"/>
    <w:rsid w:val="00807DEA"/>
    <w:rsid w:val="008109A6"/>
    <w:rsid w:val="008125B9"/>
    <w:rsid w:val="00815848"/>
    <w:rsid w:val="0081763D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77AB"/>
    <w:rsid w:val="0086344A"/>
    <w:rsid w:val="0086361E"/>
    <w:rsid w:val="00863B3A"/>
    <w:rsid w:val="00864420"/>
    <w:rsid w:val="00871A3C"/>
    <w:rsid w:val="008744F4"/>
    <w:rsid w:val="00880E1C"/>
    <w:rsid w:val="008824EA"/>
    <w:rsid w:val="008843BF"/>
    <w:rsid w:val="00886FB3"/>
    <w:rsid w:val="0088704C"/>
    <w:rsid w:val="008921A9"/>
    <w:rsid w:val="008933EB"/>
    <w:rsid w:val="00897527"/>
    <w:rsid w:val="008A1334"/>
    <w:rsid w:val="008A787B"/>
    <w:rsid w:val="008B0685"/>
    <w:rsid w:val="008B74BA"/>
    <w:rsid w:val="008C3C9C"/>
    <w:rsid w:val="008C3CDC"/>
    <w:rsid w:val="008C4580"/>
    <w:rsid w:val="008C6D72"/>
    <w:rsid w:val="008D0090"/>
    <w:rsid w:val="008D12FB"/>
    <w:rsid w:val="008D1AE2"/>
    <w:rsid w:val="008D1D88"/>
    <w:rsid w:val="008E2E3A"/>
    <w:rsid w:val="008E48EE"/>
    <w:rsid w:val="008E4BE4"/>
    <w:rsid w:val="008F2726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20412"/>
    <w:rsid w:val="00931B24"/>
    <w:rsid w:val="00931C5F"/>
    <w:rsid w:val="00933136"/>
    <w:rsid w:val="00941C27"/>
    <w:rsid w:val="009456C5"/>
    <w:rsid w:val="009502FB"/>
    <w:rsid w:val="00950558"/>
    <w:rsid w:val="00951C1F"/>
    <w:rsid w:val="0095564F"/>
    <w:rsid w:val="00955A18"/>
    <w:rsid w:val="00956763"/>
    <w:rsid w:val="00960687"/>
    <w:rsid w:val="00960B7C"/>
    <w:rsid w:val="0096354E"/>
    <w:rsid w:val="0096462C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F1F"/>
    <w:rsid w:val="009B3B36"/>
    <w:rsid w:val="009B4675"/>
    <w:rsid w:val="009B4B13"/>
    <w:rsid w:val="009B4CD9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A03554"/>
    <w:rsid w:val="00A03D39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7665"/>
    <w:rsid w:val="00A41BD3"/>
    <w:rsid w:val="00A46460"/>
    <w:rsid w:val="00A54993"/>
    <w:rsid w:val="00A56A7D"/>
    <w:rsid w:val="00A60A62"/>
    <w:rsid w:val="00A614F5"/>
    <w:rsid w:val="00A61E46"/>
    <w:rsid w:val="00A631B5"/>
    <w:rsid w:val="00A65652"/>
    <w:rsid w:val="00A65CD6"/>
    <w:rsid w:val="00A67C4C"/>
    <w:rsid w:val="00A71E4D"/>
    <w:rsid w:val="00A76346"/>
    <w:rsid w:val="00A77804"/>
    <w:rsid w:val="00A81D42"/>
    <w:rsid w:val="00A81D98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B0C7E"/>
    <w:rsid w:val="00AB0F86"/>
    <w:rsid w:val="00AB1FFD"/>
    <w:rsid w:val="00AB498D"/>
    <w:rsid w:val="00AB4CCB"/>
    <w:rsid w:val="00AB6A67"/>
    <w:rsid w:val="00AB6C99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2707"/>
    <w:rsid w:val="00AF5055"/>
    <w:rsid w:val="00AF6F1F"/>
    <w:rsid w:val="00B01171"/>
    <w:rsid w:val="00B01D33"/>
    <w:rsid w:val="00B0439E"/>
    <w:rsid w:val="00B118A4"/>
    <w:rsid w:val="00B11DF0"/>
    <w:rsid w:val="00B212E1"/>
    <w:rsid w:val="00B230EE"/>
    <w:rsid w:val="00B23518"/>
    <w:rsid w:val="00B2799B"/>
    <w:rsid w:val="00B33A0A"/>
    <w:rsid w:val="00B36094"/>
    <w:rsid w:val="00B36648"/>
    <w:rsid w:val="00B46BB1"/>
    <w:rsid w:val="00B526A3"/>
    <w:rsid w:val="00B5290C"/>
    <w:rsid w:val="00B5512D"/>
    <w:rsid w:val="00B561E0"/>
    <w:rsid w:val="00B6234D"/>
    <w:rsid w:val="00B63222"/>
    <w:rsid w:val="00B67F54"/>
    <w:rsid w:val="00B73C65"/>
    <w:rsid w:val="00B83185"/>
    <w:rsid w:val="00B86464"/>
    <w:rsid w:val="00B94251"/>
    <w:rsid w:val="00B94427"/>
    <w:rsid w:val="00B963B7"/>
    <w:rsid w:val="00BA141B"/>
    <w:rsid w:val="00BA6406"/>
    <w:rsid w:val="00BA6C2C"/>
    <w:rsid w:val="00BC0524"/>
    <w:rsid w:val="00BC4808"/>
    <w:rsid w:val="00BC77DC"/>
    <w:rsid w:val="00BD0045"/>
    <w:rsid w:val="00BD0A7C"/>
    <w:rsid w:val="00BD4D06"/>
    <w:rsid w:val="00BE1AE3"/>
    <w:rsid w:val="00BF1AD6"/>
    <w:rsid w:val="00BF5654"/>
    <w:rsid w:val="00BF58C3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45885"/>
    <w:rsid w:val="00C5060F"/>
    <w:rsid w:val="00C51547"/>
    <w:rsid w:val="00C51C20"/>
    <w:rsid w:val="00C541F0"/>
    <w:rsid w:val="00C5792A"/>
    <w:rsid w:val="00C60FF4"/>
    <w:rsid w:val="00C6296C"/>
    <w:rsid w:val="00C62C3C"/>
    <w:rsid w:val="00C7090C"/>
    <w:rsid w:val="00C70AB0"/>
    <w:rsid w:val="00C71A60"/>
    <w:rsid w:val="00C7430C"/>
    <w:rsid w:val="00C758A6"/>
    <w:rsid w:val="00C75FAA"/>
    <w:rsid w:val="00C7692E"/>
    <w:rsid w:val="00C910CC"/>
    <w:rsid w:val="00C91A3F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2BA2"/>
    <w:rsid w:val="00D2374A"/>
    <w:rsid w:val="00D24B0C"/>
    <w:rsid w:val="00D26043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492A"/>
    <w:rsid w:val="00D74E00"/>
    <w:rsid w:val="00D75B38"/>
    <w:rsid w:val="00D75BC8"/>
    <w:rsid w:val="00D76BD1"/>
    <w:rsid w:val="00D77BA4"/>
    <w:rsid w:val="00D86CE3"/>
    <w:rsid w:val="00D902A9"/>
    <w:rsid w:val="00D92218"/>
    <w:rsid w:val="00D92D78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5F9A"/>
    <w:rsid w:val="00DD045B"/>
    <w:rsid w:val="00DD29B0"/>
    <w:rsid w:val="00DD3006"/>
    <w:rsid w:val="00DD3673"/>
    <w:rsid w:val="00DD5CB7"/>
    <w:rsid w:val="00DE0605"/>
    <w:rsid w:val="00DE2479"/>
    <w:rsid w:val="00DE71CE"/>
    <w:rsid w:val="00DF2296"/>
    <w:rsid w:val="00DF3B7D"/>
    <w:rsid w:val="00DF40AD"/>
    <w:rsid w:val="00DF6919"/>
    <w:rsid w:val="00E0207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2C82"/>
    <w:rsid w:val="00E3321C"/>
    <w:rsid w:val="00E36D68"/>
    <w:rsid w:val="00E372F2"/>
    <w:rsid w:val="00E37CFB"/>
    <w:rsid w:val="00E37D26"/>
    <w:rsid w:val="00E456A6"/>
    <w:rsid w:val="00E509B9"/>
    <w:rsid w:val="00E50ABB"/>
    <w:rsid w:val="00E52437"/>
    <w:rsid w:val="00E53440"/>
    <w:rsid w:val="00E54976"/>
    <w:rsid w:val="00E56D39"/>
    <w:rsid w:val="00E717CB"/>
    <w:rsid w:val="00E7594F"/>
    <w:rsid w:val="00E815EA"/>
    <w:rsid w:val="00E82905"/>
    <w:rsid w:val="00E86BE5"/>
    <w:rsid w:val="00E91838"/>
    <w:rsid w:val="00E92334"/>
    <w:rsid w:val="00E952CF"/>
    <w:rsid w:val="00E952DD"/>
    <w:rsid w:val="00E95D38"/>
    <w:rsid w:val="00EA10A8"/>
    <w:rsid w:val="00EA69B5"/>
    <w:rsid w:val="00EB1009"/>
    <w:rsid w:val="00EB5F89"/>
    <w:rsid w:val="00EC18C2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11889"/>
    <w:rsid w:val="00F11DA9"/>
    <w:rsid w:val="00F158F4"/>
    <w:rsid w:val="00F174A3"/>
    <w:rsid w:val="00F20ECD"/>
    <w:rsid w:val="00F22362"/>
    <w:rsid w:val="00F22F0B"/>
    <w:rsid w:val="00F26257"/>
    <w:rsid w:val="00F27712"/>
    <w:rsid w:val="00F30886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368B"/>
    <w:rsid w:val="00F74C2D"/>
    <w:rsid w:val="00F75765"/>
    <w:rsid w:val="00F82562"/>
    <w:rsid w:val="00F85128"/>
    <w:rsid w:val="00F900D8"/>
    <w:rsid w:val="00F94A21"/>
    <w:rsid w:val="00F94AF2"/>
    <w:rsid w:val="00F969BA"/>
    <w:rsid w:val="00FA04A3"/>
    <w:rsid w:val="00FA4DE4"/>
    <w:rsid w:val="00FA6994"/>
    <w:rsid w:val="00FB52AD"/>
    <w:rsid w:val="00FB6449"/>
    <w:rsid w:val="00FC036F"/>
    <w:rsid w:val="00FC0419"/>
    <w:rsid w:val="00FC3829"/>
    <w:rsid w:val="00FC6710"/>
    <w:rsid w:val="00FC6B0C"/>
    <w:rsid w:val="00FC6FDC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quanyaowang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quanyaowa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90"/>
    <w:rsid w:val="000C6390"/>
    <w:rsid w:val="00E3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48252B727947E798E03FAB72E61000">
    <w:name w:val="E848252B727947E798E03FAB72E61000"/>
    <w:rsid w:val="000C6390"/>
    <w:pPr>
      <w:widowControl w:val="0"/>
      <w:jc w:val="both"/>
    </w:pPr>
  </w:style>
  <w:style w:type="paragraph" w:customStyle="1" w:styleId="3590FAB0317348D0AA7076D47F5BF340">
    <w:name w:val="3590FAB0317348D0AA7076D47F5BF340"/>
    <w:rsid w:val="000C6390"/>
    <w:pPr>
      <w:widowControl w:val="0"/>
      <w:jc w:val="both"/>
    </w:pPr>
  </w:style>
  <w:style w:type="paragraph" w:customStyle="1" w:styleId="84D63EA28D7B4657A21330BAF554E636">
    <w:name w:val="84D63EA28D7B4657A21330BAF554E636"/>
    <w:rsid w:val="000C63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51E62-ECE3-4BFE-B11D-71899BF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MM</cp:lastModifiedBy>
  <cp:revision>107</cp:revision>
  <cp:lastPrinted>2019-08-22T09:22:00Z</cp:lastPrinted>
  <dcterms:created xsi:type="dcterms:W3CDTF">2019-08-21T12:11:00Z</dcterms:created>
  <dcterms:modified xsi:type="dcterms:W3CDTF">2019-08-22T09:55:00Z</dcterms:modified>
</cp:coreProperties>
</file>